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0E20E3" w:rsidTr="000E20E3">
        <w:trPr>
          <w:jc w:val="center"/>
        </w:trPr>
        <w:tc>
          <w:tcPr>
            <w:tcW w:w="9699" w:type="dxa"/>
            <w:hideMark/>
          </w:tcPr>
          <w:p w:rsidR="000E20E3" w:rsidRDefault="000E20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23950" cy="971550"/>
                  <wp:effectExtent l="0" t="0" r="0" b="0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0E3" w:rsidTr="000E20E3">
        <w:trPr>
          <w:jc w:val="center"/>
        </w:trPr>
        <w:tc>
          <w:tcPr>
            <w:tcW w:w="9699" w:type="dxa"/>
            <w:hideMark/>
          </w:tcPr>
          <w:p w:rsidR="000E20E3" w:rsidRDefault="000E20E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E20E3" w:rsidTr="000E20E3">
        <w:trPr>
          <w:jc w:val="center"/>
        </w:trPr>
        <w:tc>
          <w:tcPr>
            <w:tcW w:w="9699" w:type="dxa"/>
            <w:hideMark/>
          </w:tcPr>
          <w:p w:rsidR="000E20E3" w:rsidRDefault="000E20E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E20E3" w:rsidTr="000E20E3">
        <w:trPr>
          <w:jc w:val="center"/>
        </w:trPr>
        <w:tc>
          <w:tcPr>
            <w:tcW w:w="9699" w:type="dxa"/>
            <w:hideMark/>
          </w:tcPr>
          <w:p w:rsidR="000E20E3" w:rsidRDefault="000E20E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7A70C25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E20E3" w:rsidRDefault="000E20E3" w:rsidP="000E20E3">
      <w:pPr>
        <w:jc w:val="center"/>
        <w:rPr>
          <w:sz w:val="28"/>
          <w:szCs w:val="28"/>
        </w:rPr>
      </w:pPr>
    </w:p>
    <w:p w:rsidR="00700D84" w:rsidRPr="00700D84" w:rsidRDefault="00700D84" w:rsidP="000E20E3">
      <w:pPr>
        <w:jc w:val="center"/>
        <w:rPr>
          <w:sz w:val="28"/>
          <w:szCs w:val="28"/>
        </w:rPr>
      </w:pPr>
    </w:p>
    <w:p w:rsidR="000E20E3" w:rsidRDefault="000E20E3" w:rsidP="000E20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1668F" w:rsidRPr="0091668F" w:rsidRDefault="0091668F" w:rsidP="0091668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E81F39" w:rsidRPr="00736350" w:rsidTr="00700D8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CA29BE" w:rsidP="00700D8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 xml:space="preserve">т </w:t>
            </w:r>
            <w:r w:rsidR="000E20E3">
              <w:rPr>
                <w:szCs w:val="24"/>
              </w:rPr>
              <w:t xml:space="preserve">27.02.2019 </w:t>
            </w:r>
            <w:r w:rsidR="00E81F39" w:rsidRPr="00B15B90">
              <w:rPr>
                <w:szCs w:val="24"/>
              </w:rPr>
              <w:t xml:space="preserve">№ </w:t>
            </w:r>
            <w:r w:rsidR="000E20E3">
              <w:rPr>
                <w:szCs w:val="24"/>
              </w:rPr>
              <w:t>384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700D8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0E20E3" w:rsidP="00700D8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8-я </w:t>
            </w:r>
            <w:r w:rsidR="00E81F39" w:rsidRPr="00B15B90">
              <w:rPr>
                <w:szCs w:val="24"/>
              </w:rPr>
              <w:t>сессия</w:t>
            </w:r>
          </w:p>
        </w:tc>
      </w:tr>
      <w:tr w:rsidR="00E81F39" w:rsidTr="00700D8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1F39" w:rsidRPr="00F72C58" w:rsidRDefault="00E81F39" w:rsidP="00700D84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B4AF6" w:rsidRPr="0072750E" w:rsidRDefault="00EB4AF6">
      <w:pPr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81F39" w:rsidRPr="002D7524" w:rsidTr="000E20E3">
        <w:trPr>
          <w:trHeight w:val="34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72F23" w:rsidRDefault="00963156" w:rsidP="003A7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D3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новке</w:t>
            </w:r>
            <w:r w:rsidR="002E7995">
              <w:rPr>
                <w:color w:val="FFFFFF"/>
                <w:sz w:val="28"/>
                <w:szCs w:val="28"/>
              </w:rPr>
              <w:t xml:space="preserve"> </w:t>
            </w:r>
            <w:r w:rsidR="00DE5277">
              <w:rPr>
                <w:sz w:val="28"/>
                <w:szCs w:val="28"/>
              </w:rPr>
              <w:t>мемориальной</w:t>
            </w:r>
            <w:r w:rsidR="00DE5277" w:rsidRPr="00E15553">
              <w:rPr>
                <w:color w:val="FFFFFF"/>
                <w:sz w:val="28"/>
                <w:szCs w:val="28"/>
              </w:rPr>
              <w:t xml:space="preserve"> </w:t>
            </w:r>
            <w:r w:rsidR="00DE5277">
              <w:rPr>
                <w:sz w:val="28"/>
                <w:szCs w:val="28"/>
              </w:rPr>
              <w:t>доски</w:t>
            </w:r>
            <w:r w:rsidR="00D50FB1">
              <w:rPr>
                <w:sz w:val="28"/>
                <w:szCs w:val="28"/>
              </w:rPr>
              <w:t xml:space="preserve"> </w:t>
            </w:r>
          </w:p>
          <w:p w:rsidR="002E7995" w:rsidRPr="006A34A5" w:rsidRDefault="002E7995" w:rsidP="000E2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ю Васильевичу </w:t>
            </w:r>
            <w:proofErr w:type="spellStart"/>
            <w:r>
              <w:rPr>
                <w:sz w:val="28"/>
                <w:szCs w:val="28"/>
              </w:rPr>
              <w:t>Санееву</w:t>
            </w:r>
            <w:proofErr w:type="spellEnd"/>
          </w:p>
        </w:tc>
      </w:tr>
      <w:tr w:rsidR="000E20E3" w:rsidRPr="002D7524" w:rsidTr="000E20E3">
        <w:trPr>
          <w:trHeight w:val="34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E20E3" w:rsidRDefault="000E20E3" w:rsidP="003A723A">
            <w:pPr>
              <w:jc w:val="both"/>
              <w:rPr>
                <w:sz w:val="28"/>
                <w:szCs w:val="28"/>
              </w:rPr>
            </w:pPr>
          </w:p>
        </w:tc>
      </w:tr>
    </w:tbl>
    <w:p w:rsidR="00D50FB1" w:rsidRDefault="00D30C22" w:rsidP="00272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E81F39">
        <w:rPr>
          <w:sz w:val="28"/>
          <w:szCs w:val="28"/>
        </w:rPr>
        <w:t xml:space="preserve"> </w:t>
      </w:r>
      <w:r w:rsidR="00D50FB1">
        <w:rPr>
          <w:sz w:val="28"/>
          <w:szCs w:val="28"/>
        </w:rPr>
        <w:t>протокол</w:t>
      </w:r>
      <w:r w:rsidR="002E7995">
        <w:rPr>
          <w:sz w:val="28"/>
          <w:szCs w:val="28"/>
        </w:rPr>
        <w:t xml:space="preserve"> </w:t>
      </w:r>
      <w:r w:rsidR="00D50FB1">
        <w:rPr>
          <w:sz w:val="28"/>
          <w:szCs w:val="28"/>
        </w:rPr>
        <w:t xml:space="preserve">Комиссии по рассмотрению предложений </w:t>
      </w:r>
      <w:r w:rsidR="000E20E3">
        <w:rPr>
          <w:sz w:val="28"/>
          <w:szCs w:val="28"/>
        </w:rPr>
        <w:br/>
      </w:r>
      <w:r w:rsidR="00D50FB1">
        <w:rPr>
          <w:sz w:val="28"/>
          <w:szCs w:val="28"/>
        </w:rPr>
        <w:t>об установке памятных знаков на территории Петропавловск-Камчатского</w:t>
      </w:r>
      <w:r w:rsidR="000E20E3">
        <w:rPr>
          <w:sz w:val="28"/>
          <w:szCs w:val="28"/>
        </w:rPr>
        <w:t xml:space="preserve"> городского округа </w:t>
      </w:r>
      <w:r w:rsidR="002E7995">
        <w:rPr>
          <w:sz w:val="28"/>
          <w:szCs w:val="28"/>
        </w:rPr>
        <w:t>от 25.02.2019 № 8</w:t>
      </w:r>
      <w:r w:rsidR="00D50FB1">
        <w:rPr>
          <w:sz w:val="28"/>
          <w:szCs w:val="28"/>
        </w:rPr>
        <w:t xml:space="preserve">, </w:t>
      </w:r>
      <w:r w:rsidR="00D50FB1" w:rsidRPr="00EF12CC">
        <w:rPr>
          <w:sz w:val="28"/>
          <w:szCs w:val="28"/>
        </w:rPr>
        <w:t>в целях увековечения памяти</w:t>
      </w:r>
      <w:r w:rsidR="002E7995">
        <w:rPr>
          <w:sz w:val="28"/>
          <w:szCs w:val="28"/>
        </w:rPr>
        <w:t xml:space="preserve"> </w:t>
      </w:r>
      <w:r w:rsidR="000E20E3">
        <w:rPr>
          <w:sz w:val="28"/>
          <w:szCs w:val="28"/>
        </w:rPr>
        <w:br/>
      </w:r>
      <w:r w:rsidR="002E7995">
        <w:rPr>
          <w:sz w:val="28"/>
          <w:szCs w:val="28"/>
        </w:rPr>
        <w:t xml:space="preserve">Николая Васильевича </w:t>
      </w:r>
      <w:proofErr w:type="spellStart"/>
      <w:r w:rsidR="002E7995">
        <w:rPr>
          <w:sz w:val="28"/>
          <w:szCs w:val="28"/>
        </w:rPr>
        <w:t>Санеева</w:t>
      </w:r>
      <w:proofErr w:type="spellEnd"/>
      <w:r w:rsidR="00272F23">
        <w:rPr>
          <w:sz w:val="28"/>
          <w:szCs w:val="28"/>
        </w:rPr>
        <w:t>,</w:t>
      </w:r>
      <w:r w:rsidR="00EF12CC">
        <w:rPr>
          <w:sz w:val="28"/>
          <w:szCs w:val="28"/>
        </w:rPr>
        <w:t xml:space="preserve"> в соответствии с Решением Городской Думы Петропавловс</w:t>
      </w:r>
      <w:r w:rsidR="002E7995">
        <w:rPr>
          <w:sz w:val="28"/>
          <w:szCs w:val="28"/>
        </w:rPr>
        <w:t>к-Камчатского городского округ</w:t>
      </w:r>
      <w:r w:rsidR="00DD5C69">
        <w:rPr>
          <w:sz w:val="28"/>
          <w:szCs w:val="28"/>
        </w:rPr>
        <w:t xml:space="preserve"> </w:t>
      </w:r>
      <w:r w:rsidR="00EF12CC">
        <w:rPr>
          <w:sz w:val="28"/>
          <w:szCs w:val="28"/>
        </w:rPr>
        <w:t xml:space="preserve">от 05.07.2016 № 448-нд </w:t>
      </w:r>
      <w:r w:rsidR="000E20E3">
        <w:rPr>
          <w:sz w:val="28"/>
          <w:szCs w:val="28"/>
        </w:rPr>
        <w:br/>
      </w:r>
      <w:r w:rsidR="00EF12CC" w:rsidRPr="00EF12CC">
        <w:rPr>
          <w:sz w:val="28"/>
          <w:szCs w:val="28"/>
        </w:rPr>
        <w:t>«О порядке установки памятников, мемориальных и памятных досок, мемориальных плит и иных памятных знаков</w:t>
      </w:r>
      <w:r w:rsidR="00272F23">
        <w:rPr>
          <w:sz w:val="28"/>
          <w:szCs w:val="28"/>
        </w:rPr>
        <w:t xml:space="preserve"> </w:t>
      </w:r>
      <w:r w:rsidR="00EF12CC" w:rsidRPr="00EF12CC">
        <w:rPr>
          <w:sz w:val="28"/>
          <w:szCs w:val="28"/>
        </w:rPr>
        <w:t>на территории Петропавловск-Камчатского городского округа»</w:t>
      </w:r>
      <w:r w:rsidR="00D50FB1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E81F39" w:rsidRPr="00E9761B" w:rsidRDefault="00E81F39" w:rsidP="00A443D2">
      <w:pPr>
        <w:ind w:right="-5"/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036F02" w:rsidRDefault="00E81F39" w:rsidP="00E81F39">
      <w:pPr>
        <w:ind w:right="-5"/>
        <w:jc w:val="both"/>
        <w:rPr>
          <w:sz w:val="28"/>
          <w:szCs w:val="28"/>
        </w:rPr>
      </w:pPr>
    </w:p>
    <w:p w:rsidR="00E81F39" w:rsidRDefault="00E81F39" w:rsidP="00E81F39">
      <w:pPr>
        <w:ind w:firstLine="709"/>
        <w:jc w:val="both"/>
        <w:rPr>
          <w:sz w:val="28"/>
          <w:szCs w:val="28"/>
        </w:rPr>
      </w:pPr>
      <w:r w:rsidRPr="00E9761B">
        <w:rPr>
          <w:sz w:val="28"/>
          <w:szCs w:val="28"/>
        </w:rPr>
        <w:t xml:space="preserve">1. </w:t>
      </w:r>
      <w:r w:rsidR="00D50FB1">
        <w:rPr>
          <w:sz w:val="28"/>
          <w:szCs w:val="28"/>
        </w:rPr>
        <w:t xml:space="preserve">Установить мемориальную доску </w:t>
      </w:r>
      <w:r w:rsidR="008E3671">
        <w:rPr>
          <w:sz w:val="28"/>
          <w:szCs w:val="28"/>
        </w:rPr>
        <w:t xml:space="preserve">Николаю Васильевичу </w:t>
      </w:r>
      <w:proofErr w:type="spellStart"/>
      <w:r w:rsidR="008E3671">
        <w:rPr>
          <w:sz w:val="28"/>
          <w:szCs w:val="28"/>
        </w:rPr>
        <w:t>Санееву</w:t>
      </w:r>
      <w:proofErr w:type="spellEnd"/>
      <w:r w:rsidR="008E3671">
        <w:rPr>
          <w:sz w:val="28"/>
          <w:szCs w:val="28"/>
        </w:rPr>
        <w:t xml:space="preserve"> </w:t>
      </w:r>
      <w:r w:rsidR="000E20E3">
        <w:rPr>
          <w:sz w:val="28"/>
          <w:szCs w:val="28"/>
        </w:rPr>
        <w:br/>
      </w:r>
      <w:r w:rsidR="00D50FB1">
        <w:rPr>
          <w:sz w:val="28"/>
          <w:szCs w:val="28"/>
        </w:rPr>
        <w:t>на фасаде здания</w:t>
      </w:r>
      <w:r w:rsidR="002E7995">
        <w:rPr>
          <w:sz w:val="28"/>
          <w:szCs w:val="28"/>
        </w:rPr>
        <w:t xml:space="preserve"> жилого многоквартирного дома</w:t>
      </w:r>
      <w:r w:rsidR="00EF12CC">
        <w:rPr>
          <w:sz w:val="28"/>
          <w:szCs w:val="28"/>
        </w:rPr>
        <w:t xml:space="preserve">, расположенного </w:t>
      </w:r>
      <w:r w:rsidR="00D50FB1">
        <w:rPr>
          <w:sz w:val="28"/>
          <w:szCs w:val="28"/>
        </w:rPr>
        <w:t>по адресу:</w:t>
      </w:r>
      <w:r w:rsidR="006B7C57">
        <w:rPr>
          <w:sz w:val="28"/>
          <w:szCs w:val="28"/>
        </w:rPr>
        <w:t xml:space="preserve"> город Петропавловск-Камчатский</w:t>
      </w:r>
      <w:r w:rsidR="006B7C57" w:rsidRPr="00EF12CC">
        <w:rPr>
          <w:sz w:val="28"/>
          <w:szCs w:val="28"/>
        </w:rPr>
        <w:t xml:space="preserve">, </w:t>
      </w:r>
      <w:r w:rsidR="002E7995">
        <w:rPr>
          <w:sz w:val="28"/>
          <w:szCs w:val="28"/>
        </w:rPr>
        <w:t>улица Пограничная</w:t>
      </w:r>
      <w:r w:rsidR="00E15553" w:rsidRPr="00EF12CC">
        <w:rPr>
          <w:sz w:val="28"/>
          <w:szCs w:val="28"/>
        </w:rPr>
        <w:t xml:space="preserve">, дом </w:t>
      </w:r>
      <w:r w:rsidR="002E7995">
        <w:rPr>
          <w:sz w:val="28"/>
          <w:szCs w:val="28"/>
        </w:rPr>
        <w:t>6</w:t>
      </w:r>
      <w:r w:rsidR="006B7C57" w:rsidRPr="00EF12CC">
        <w:rPr>
          <w:sz w:val="28"/>
          <w:szCs w:val="28"/>
        </w:rPr>
        <w:t>.</w:t>
      </w:r>
    </w:p>
    <w:p w:rsidR="008E3671" w:rsidRDefault="00E81F39" w:rsidP="00E15553">
      <w:pPr>
        <w:ind w:firstLine="709"/>
        <w:jc w:val="both"/>
        <w:rPr>
          <w:bCs/>
          <w:sz w:val="28"/>
          <w:szCs w:val="28"/>
        </w:rPr>
      </w:pPr>
      <w:r w:rsidRPr="005D25FC">
        <w:rPr>
          <w:sz w:val="28"/>
          <w:szCs w:val="28"/>
        </w:rPr>
        <w:t xml:space="preserve">2. </w:t>
      </w:r>
      <w:r w:rsidR="006B7C57">
        <w:rPr>
          <w:bCs/>
          <w:sz w:val="28"/>
          <w:szCs w:val="28"/>
        </w:rPr>
        <w:t>Определить, что</w:t>
      </w:r>
      <w:r w:rsidR="00DD5C69">
        <w:rPr>
          <w:bCs/>
          <w:sz w:val="28"/>
          <w:szCs w:val="28"/>
        </w:rPr>
        <w:t xml:space="preserve"> источником</w:t>
      </w:r>
      <w:r w:rsidR="006B7C57">
        <w:rPr>
          <w:bCs/>
          <w:sz w:val="28"/>
          <w:szCs w:val="28"/>
        </w:rPr>
        <w:t xml:space="preserve"> финансировани</w:t>
      </w:r>
      <w:r w:rsidR="00DD5C69">
        <w:rPr>
          <w:bCs/>
          <w:sz w:val="28"/>
          <w:szCs w:val="28"/>
        </w:rPr>
        <w:t>я</w:t>
      </w:r>
      <w:r w:rsidR="00EF12CC">
        <w:rPr>
          <w:bCs/>
          <w:sz w:val="28"/>
          <w:szCs w:val="28"/>
        </w:rPr>
        <w:t xml:space="preserve"> работ </w:t>
      </w:r>
      <w:r w:rsidR="000E20E3">
        <w:rPr>
          <w:bCs/>
          <w:sz w:val="28"/>
          <w:szCs w:val="28"/>
        </w:rPr>
        <w:br/>
      </w:r>
      <w:r w:rsidR="00EF12CC">
        <w:rPr>
          <w:bCs/>
          <w:sz w:val="28"/>
          <w:szCs w:val="28"/>
        </w:rPr>
        <w:t>по</w:t>
      </w:r>
      <w:r w:rsidR="006B7C57">
        <w:rPr>
          <w:bCs/>
          <w:sz w:val="28"/>
          <w:szCs w:val="28"/>
        </w:rPr>
        <w:t xml:space="preserve"> </w:t>
      </w:r>
      <w:r w:rsidR="00EF12CC">
        <w:rPr>
          <w:bCs/>
          <w:sz w:val="28"/>
          <w:szCs w:val="28"/>
        </w:rPr>
        <w:t>проектированию</w:t>
      </w:r>
      <w:r w:rsidR="004B7C15">
        <w:rPr>
          <w:bCs/>
          <w:sz w:val="28"/>
          <w:szCs w:val="28"/>
        </w:rPr>
        <w:t>, изготовлени</w:t>
      </w:r>
      <w:r w:rsidR="00EF12CC">
        <w:rPr>
          <w:bCs/>
          <w:sz w:val="28"/>
          <w:szCs w:val="28"/>
        </w:rPr>
        <w:t>ю</w:t>
      </w:r>
      <w:r w:rsidR="004B7C15">
        <w:rPr>
          <w:bCs/>
          <w:sz w:val="28"/>
          <w:szCs w:val="28"/>
        </w:rPr>
        <w:t xml:space="preserve">, </w:t>
      </w:r>
      <w:r w:rsidR="006B7C57">
        <w:rPr>
          <w:bCs/>
          <w:sz w:val="28"/>
          <w:szCs w:val="28"/>
        </w:rPr>
        <w:t>установк</w:t>
      </w:r>
      <w:r w:rsidR="00EF12CC">
        <w:rPr>
          <w:bCs/>
          <w:sz w:val="28"/>
          <w:szCs w:val="28"/>
        </w:rPr>
        <w:t>е</w:t>
      </w:r>
      <w:r w:rsidR="00272F23">
        <w:rPr>
          <w:bCs/>
          <w:sz w:val="28"/>
          <w:szCs w:val="28"/>
        </w:rPr>
        <w:t xml:space="preserve"> </w:t>
      </w:r>
      <w:r w:rsidR="00EF12CC" w:rsidRPr="00272F23">
        <w:rPr>
          <w:bCs/>
          <w:sz w:val="28"/>
          <w:szCs w:val="28"/>
        </w:rPr>
        <w:t>и обеспечению торжественного открытия мемориальной доски</w:t>
      </w:r>
      <w:r w:rsidR="006B7C57">
        <w:rPr>
          <w:bCs/>
          <w:sz w:val="28"/>
          <w:szCs w:val="28"/>
        </w:rPr>
        <w:t xml:space="preserve">, указанной в пункте 1 настоящего Решения, </w:t>
      </w:r>
      <w:r w:rsidR="00233055">
        <w:rPr>
          <w:bCs/>
          <w:sz w:val="28"/>
          <w:szCs w:val="28"/>
        </w:rPr>
        <w:t xml:space="preserve">являются средства </w:t>
      </w:r>
      <w:r w:rsidR="00DE5277">
        <w:rPr>
          <w:bCs/>
          <w:sz w:val="28"/>
          <w:szCs w:val="28"/>
        </w:rPr>
        <w:t xml:space="preserve">краевого </w:t>
      </w:r>
      <w:r w:rsidR="00233055">
        <w:rPr>
          <w:bCs/>
          <w:sz w:val="28"/>
          <w:szCs w:val="28"/>
        </w:rPr>
        <w:t>бюджета</w:t>
      </w:r>
      <w:r w:rsidR="008E3671">
        <w:rPr>
          <w:bCs/>
          <w:sz w:val="28"/>
          <w:szCs w:val="28"/>
        </w:rPr>
        <w:t xml:space="preserve"> (</w:t>
      </w:r>
      <w:r w:rsidR="00BC1968">
        <w:rPr>
          <w:bCs/>
          <w:sz w:val="28"/>
          <w:szCs w:val="28"/>
        </w:rPr>
        <w:t>наказы избирателей депутатам Законодательного Собрания Камчатского края на 2019 год</w:t>
      </w:r>
      <w:r w:rsidR="008E3671">
        <w:rPr>
          <w:bCs/>
          <w:sz w:val="28"/>
          <w:szCs w:val="28"/>
        </w:rPr>
        <w:t xml:space="preserve">), источником финансирования </w:t>
      </w:r>
      <w:r w:rsidR="007E2CAB">
        <w:rPr>
          <w:bCs/>
          <w:sz w:val="28"/>
          <w:szCs w:val="28"/>
        </w:rPr>
        <w:t>дальнейшего содержания</w:t>
      </w:r>
      <w:r w:rsidR="000E20E3">
        <w:rPr>
          <w:bCs/>
          <w:sz w:val="28"/>
          <w:szCs w:val="28"/>
        </w:rPr>
        <w:t xml:space="preserve"> – </w:t>
      </w:r>
      <w:r w:rsidR="007E2CAB">
        <w:rPr>
          <w:bCs/>
          <w:sz w:val="28"/>
          <w:szCs w:val="28"/>
        </w:rPr>
        <w:t xml:space="preserve"> </w:t>
      </w:r>
      <w:r w:rsidR="00233055">
        <w:rPr>
          <w:bCs/>
          <w:sz w:val="28"/>
          <w:szCs w:val="28"/>
        </w:rPr>
        <w:t xml:space="preserve">средства </w:t>
      </w:r>
      <w:r w:rsidR="007E2CAB">
        <w:rPr>
          <w:bCs/>
          <w:sz w:val="28"/>
          <w:szCs w:val="28"/>
        </w:rPr>
        <w:t>бюджет</w:t>
      </w:r>
      <w:r w:rsidR="00233055">
        <w:rPr>
          <w:bCs/>
          <w:sz w:val="28"/>
          <w:szCs w:val="28"/>
        </w:rPr>
        <w:t>а</w:t>
      </w:r>
      <w:r w:rsidR="007E2CAB">
        <w:rPr>
          <w:bCs/>
          <w:sz w:val="28"/>
          <w:szCs w:val="28"/>
        </w:rPr>
        <w:t xml:space="preserve"> Петропавловск-Камчатского городского округа.</w:t>
      </w:r>
    </w:p>
    <w:p w:rsidR="00E15553" w:rsidRDefault="00E15553" w:rsidP="00E15553">
      <w:pPr>
        <w:ind w:firstLine="709"/>
        <w:jc w:val="both"/>
        <w:rPr>
          <w:bCs/>
          <w:sz w:val="28"/>
          <w:szCs w:val="28"/>
        </w:rPr>
      </w:pPr>
    </w:p>
    <w:p w:rsidR="00D02CBA" w:rsidRDefault="00D02CBA" w:rsidP="00E15553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p w:rsidR="00E15553" w:rsidRPr="00E15553" w:rsidRDefault="00E15553" w:rsidP="00E15553">
      <w:pPr>
        <w:jc w:val="both"/>
        <w:rPr>
          <w:bCs/>
          <w:sz w:val="28"/>
          <w:szCs w:val="28"/>
        </w:rPr>
      </w:pPr>
      <w:r w:rsidRPr="00E15553">
        <w:rPr>
          <w:bCs/>
          <w:sz w:val="28"/>
          <w:szCs w:val="28"/>
        </w:rPr>
        <w:t>Председатель Городской Думы</w:t>
      </w:r>
    </w:p>
    <w:p w:rsidR="00E15553" w:rsidRPr="00E15553" w:rsidRDefault="00E15553" w:rsidP="00E15553">
      <w:pPr>
        <w:jc w:val="both"/>
        <w:rPr>
          <w:bCs/>
          <w:sz w:val="28"/>
          <w:szCs w:val="28"/>
        </w:rPr>
      </w:pPr>
      <w:r w:rsidRPr="00E15553">
        <w:rPr>
          <w:bCs/>
          <w:sz w:val="28"/>
          <w:szCs w:val="28"/>
        </w:rPr>
        <w:t xml:space="preserve">Петропавловск-Камчатского </w:t>
      </w:r>
    </w:p>
    <w:p w:rsidR="00E15553" w:rsidRPr="00E15553" w:rsidRDefault="00E15553" w:rsidP="00E15553">
      <w:pPr>
        <w:jc w:val="both"/>
        <w:rPr>
          <w:bCs/>
          <w:sz w:val="28"/>
          <w:szCs w:val="28"/>
        </w:rPr>
      </w:pPr>
      <w:r w:rsidRPr="00E15553">
        <w:rPr>
          <w:bCs/>
          <w:sz w:val="28"/>
          <w:szCs w:val="28"/>
        </w:rPr>
        <w:t>г</w:t>
      </w:r>
      <w:r w:rsidR="000E20E3">
        <w:rPr>
          <w:bCs/>
          <w:sz w:val="28"/>
          <w:szCs w:val="28"/>
        </w:rPr>
        <w:t>ородского округа</w:t>
      </w:r>
      <w:r w:rsidR="000E20E3">
        <w:rPr>
          <w:bCs/>
          <w:sz w:val="28"/>
          <w:szCs w:val="28"/>
        </w:rPr>
        <w:tab/>
      </w:r>
      <w:r w:rsidR="000E20E3">
        <w:rPr>
          <w:bCs/>
          <w:sz w:val="28"/>
          <w:szCs w:val="28"/>
        </w:rPr>
        <w:tab/>
      </w:r>
      <w:r w:rsidR="000E20E3">
        <w:rPr>
          <w:bCs/>
          <w:sz w:val="28"/>
          <w:szCs w:val="28"/>
        </w:rPr>
        <w:tab/>
      </w:r>
      <w:r w:rsidR="000E20E3">
        <w:rPr>
          <w:bCs/>
          <w:sz w:val="28"/>
          <w:szCs w:val="28"/>
        </w:rPr>
        <w:tab/>
      </w:r>
      <w:r w:rsidR="000E20E3">
        <w:rPr>
          <w:bCs/>
          <w:sz w:val="28"/>
          <w:szCs w:val="28"/>
        </w:rPr>
        <w:tab/>
      </w:r>
      <w:r w:rsidR="000E20E3">
        <w:rPr>
          <w:bCs/>
          <w:sz w:val="28"/>
          <w:szCs w:val="28"/>
        </w:rPr>
        <w:tab/>
      </w:r>
      <w:r w:rsidR="000E20E3">
        <w:rPr>
          <w:bCs/>
          <w:sz w:val="28"/>
          <w:szCs w:val="28"/>
        </w:rPr>
        <w:tab/>
      </w:r>
      <w:r w:rsidR="000E20E3">
        <w:rPr>
          <w:bCs/>
          <w:sz w:val="28"/>
          <w:szCs w:val="28"/>
        </w:rPr>
        <w:tab/>
      </w:r>
      <w:r w:rsidRPr="00E15553">
        <w:rPr>
          <w:bCs/>
          <w:sz w:val="28"/>
          <w:szCs w:val="28"/>
        </w:rPr>
        <w:t xml:space="preserve"> Г.В. Монахова</w:t>
      </w:r>
    </w:p>
    <w:sectPr w:rsidR="00E15553" w:rsidRPr="00E15553" w:rsidSect="00F5780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83461D"/>
    <w:multiLevelType w:val="hybridMultilevel"/>
    <w:tmpl w:val="E4F40A22"/>
    <w:lvl w:ilvl="0" w:tplc="FA0ADA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985245"/>
    <w:multiLevelType w:val="hybridMultilevel"/>
    <w:tmpl w:val="66B0C676"/>
    <w:lvl w:ilvl="0" w:tplc="45D4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8"/>
    <w:rsid w:val="00000543"/>
    <w:rsid w:val="00000F0E"/>
    <w:rsid w:val="000019D8"/>
    <w:rsid w:val="00001A76"/>
    <w:rsid w:val="00004136"/>
    <w:rsid w:val="00005F2A"/>
    <w:rsid w:val="00006632"/>
    <w:rsid w:val="00007916"/>
    <w:rsid w:val="00007DC4"/>
    <w:rsid w:val="00010B56"/>
    <w:rsid w:val="000113B8"/>
    <w:rsid w:val="0001280B"/>
    <w:rsid w:val="00012F27"/>
    <w:rsid w:val="00014839"/>
    <w:rsid w:val="0001549B"/>
    <w:rsid w:val="00015A44"/>
    <w:rsid w:val="00015B7B"/>
    <w:rsid w:val="00016E61"/>
    <w:rsid w:val="00022F2A"/>
    <w:rsid w:val="00022FAE"/>
    <w:rsid w:val="00023A0D"/>
    <w:rsid w:val="00024821"/>
    <w:rsid w:val="0002548D"/>
    <w:rsid w:val="00026460"/>
    <w:rsid w:val="00026CD1"/>
    <w:rsid w:val="00027C1F"/>
    <w:rsid w:val="00030A53"/>
    <w:rsid w:val="00031174"/>
    <w:rsid w:val="0003164D"/>
    <w:rsid w:val="00032677"/>
    <w:rsid w:val="00032FF0"/>
    <w:rsid w:val="000343EC"/>
    <w:rsid w:val="000344BA"/>
    <w:rsid w:val="000354B8"/>
    <w:rsid w:val="00035AB7"/>
    <w:rsid w:val="00035CD3"/>
    <w:rsid w:val="00035CF9"/>
    <w:rsid w:val="00036F02"/>
    <w:rsid w:val="00037B13"/>
    <w:rsid w:val="00037B66"/>
    <w:rsid w:val="00037FC9"/>
    <w:rsid w:val="00040362"/>
    <w:rsid w:val="000403A5"/>
    <w:rsid w:val="00040885"/>
    <w:rsid w:val="00041E19"/>
    <w:rsid w:val="00041F50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511"/>
    <w:rsid w:val="00051CD8"/>
    <w:rsid w:val="00052163"/>
    <w:rsid w:val="00052868"/>
    <w:rsid w:val="000530B0"/>
    <w:rsid w:val="000541E4"/>
    <w:rsid w:val="00054CEA"/>
    <w:rsid w:val="00055353"/>
    <w:rsid w:val="0005620D"/>
    <w:rsid w:val="0005701B"/>
    <w:rsid w:val="00057224"/>
    <w:rsid w:val="00057AC4"/>
    <w:rsid w:val="0006020A"/>
    <w:rsid w:val="000613C3"/>
    <w:rsid w:val="00061CF1"/>
    <w:rsid w:val="00062878"/>
    <w:rsid w:val="00062CD3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39BD"/>
    <w:rsid w:val="00074259"/>
    <w:rsid w:val="000745A1"/>
    <w:rsid w:val="00075432"/>
    <w:rsid w:val="000754DD"/>
    <w:rsid w:val="0007586A"/>
    <w:rsid w:val="00075ABC"/>
    <w:rsid w:val="00075B2D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712"/>
    <w:rsid w:val="00083FF4"/>
    <w:rsid w:val="000841DE"/>
    <w:rsid w:val="00084886"/>
    <w:rsid w:val="000848AD"/>
    <w:rsid w:val="00084BD4"/>
    <w:rsid w:val="00085179"/>
    <w:rsid w:val="0008556A"/>
    <w:rsid w:val="00085618"/>
    <w:rsid w:val="000858A3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5278"/>
    <w:rsid w:val="00095CEE"/>
    <w:rsid w:val="00096DB7"/>
    <w:rsid w:val="00096EEC"/>
    <w:rsid w:val="00096F89"/>
    <w:rsid w:val="000979F7"/>
    <w:rsid w:val="000A079B"/>
    <w:rsid w:val="000A2ADC"/>
    <w:rsid w:val="000A2C04"/>
    <w:rsid w:val="000A2D7E"/>
    <w:rsid w:val="000A3FEE"/>
    <w:rsid w:val="000A544B"/>
    <w:rsid w:val="000A693E"/>
    <w:rsid w:val="000A705C"/>
    <w:rsid w:val="000A7D9A"/>
    <w:rsid w:val="000A7F7D"/>
    <w:rsid w:val="000B0F14"/>
    <w:rsid w:val="000B18C5"/>
    <w:rsid w:val="000B1984"/>
    <w:rsid w:val="000B2898"/>
    <w:rsid w:val="000B380B"/>
    <w:rsid w:val="000B382C"/>
    <w:rsid w:val="000B3D36"/>
    <w:rsid w:val="000B446E"/>
    <w:rsid w:val="000B5240"/>
    <w:rsid w:val="000B52C2"/>
    <w:rsid w:val="000B54C7"/>
    <w:rsid w:val="000B5C36"/>
    <w:rsid w:val="000B6B1A"/>
    <w:rsid w:val="000B6CDE"/>
    <w:rsid w:val="000B6E0C"/>
    <w:rsid w:val="000B79EB"/>
    <w:rsid w:val="000C072E"/>
    <w:rsid w:val="000C09E3"/>
    <w:rsid w:val="000C0FC0"/>
    <w:rsid w:val="000C247F"/>
    <w:rsid w:val="000C2954"/>
    <w:rsid w:val="000C317E"/>
    <w:rsid w:val="000C31CC"/>
    <w:rsid w:val="000C48E5"/>
    <w:rsid w:val="000C51EE"/>
    <w:rsid w:val="000C524D"/>
    <w:rsid w:val="000C53E1"/>
    <w:rsid w:val="000C5B91"/>
    <w:rsid w:val="000C7B6F"/>
    <w:rsid w:val="000D031F"/>
    <w:rsid w:val="000D086A"/>
    <w:rsid w:val="000D089E"/>
    <w:rsid w:val="000D164A"/>
    <w:rsid w:val="000D1D94"/>
    <w:rsid w:val="000D1DE3"/>
    <w:rsid w:val="000D21E9"/>
    <w:rsid w:val="000D2264"/>
    <w:rsid w:val="000D2DAC"/>
    <w:rsid w:val="000D335A"/>
    <w:rsid w:val="000D346E"/>
    <w:rsid w:val="000D5950"/>
    <w:rsid w:val="000D598F"/>
    <w:rsid w:val="000D5B33"/>
    <w:rsid w:val="000D6506"/>
    <w:rsid w:val="000D78FB"/>
    <w:rsid w:val="000E0929"/>
    <w:rsid w:val="000E20E3"/>
    <w:rsid w:val="000E2D55"/>
    <w:rsid w:val="000E339A"/>
    <w:rsid w:val="000E3CE2"/>
    <w:rsid w:val="000E49AA"/>
    <w:rsid w:val="000E49E0"/>
    <w:rsid w:val="000E4BB1"/>
    <w:rsid w:val="000E4F00"/>
    <w:rsid w:val="000E5C98"/>
    <w:rsid w:val="000E5E6A"/>
    <w:rsid w:val="000E6475"/>
    <w:rsid w:val="000E7ACD"/>
    <w:rsid w:val="000F1027"/>
    <w:rsid w:val="000F1136"/>
    <w:rsid w:val="000F2130"/>
    <w:rsid w:val="000F2437"/>
    <w:rsid w:val="000F2743"/>
    <w:rsid w:val="000F299F"/>
    <w:rsid w:val="000F4867"/>
    <w:rsid w:val="000F54D0"/>
    <w:rsid w:val="000F5B79"/>
    <w:rsid w:val="000F65C0"/>
    <w:rsid w:val="000F6786"/>
    <w:rsid w:val="000F67C5"/>
    <w:rsid w:val="000F6A5B"/>
    <w:rsid w:val="000F7E9A"/>
    <w:rsid w:val="00100A75"/>
    <w:rsid w:val="00101AD1"/>
    <w:rsid w:val="00101C8F"/>
    <w:rsid w:val="00101E2D"/>
    <w:rsid w:val="00102E3F"/>
    <w:rsid w:val="00104FB3"/>
    <w:rsid w:val="001059B0"/>
    <w:rsid w:val="00105C30"/>
    <w:rsid w:val="0010606C"/>
    <w:rsid w:val="001060EF"/>
    <w:rsid w:val="001061A6"/>
    <w:rsid w:val="00106FDB"/>
    <w:rsid w:val="0010741C"/>
    <w:rsid w:val="0010770C"/>
    <w:rsid w:val="00107C21"/>
    <w:rsid w:val="00107FDB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759"/>
    <w:rsid w:val="00116F0B"/>
    <w:rsid w:val="00121FD5"/>
    <w:rsid w:val="00122075"/>
    <w:rsid w:val="00122168"/>
    <w:rsid w:val="001226C8"/>
    <w:rsid w:val="00122CA3"/>
    <w:rsid w:val="00123A4F"/>
    <w:rsid w:val="00123B5D"/>
    <w:rsid w:val="00125D63"/>
    <w:rsid w:val="00126764"/>
    <w:rsid w:val="00126777"/>
    <w:rsid w:val="001269DF"/>
    <w:rsid w:val="00126FF0"/>
    <w:rsid w:val="001274AE"/>
    <w:rsid w:val="001279C6"/>
    <w:rsid w:val="00130B68"/>
    <w:rsid w:val="00131CB7"/>
    <w:rsid w:val="00132054"/>
    <w:rsid w:val="00132795"/>
    <w:rsid w:val="00132B4D"/>
    <w:rsid w:val="00133FB8"/>
    <w:rsid w:val="00135A0F"/>
    <w:rsid w:val="00135ADA"/>
    <w:rsid w:val="00135B88"/>
    <w:rsid w:val="0013772D"/>
    <w:rsid w:val="0013794F"/>
    <w:rsid w:val="00140327"/>
    <w:rsid w:val="001412E4"/>
    <w:rsid w:val="0014177F"/>
    <w:rsid w:val="001417B6"/>
    <w:rsid w:val="00142A1F"/>
    <w:rsid w:val="00142A50"/>
    <w:rsid w:val="001432B2"/>
    <w:rsid w:val="00143449"/>
    <w:rsid w:val="00143700"/>
    <w:rsid w:val="00146F7E"/>
    <w:rsid w:val="001473FE"/>
    <w:rsid w:val="00147AA7"/>
    <w:rsid w:val="00151EEB"/>
    <w:rsid w:val="00153955"/>
    <w:rsid w:val="00154A5B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4646"/>
    <w:rsid w:val="00165BD9"/>
    <w:rsid w:val="00165E28"/>
    <w:rsid w:val="00166BC4"/>
    <w:rsid w:val="001677E0"/>
    <w:rsid w:val="00167B5A"/>
    <w:rsid w:val="00170C73"/>
    <w:rsid w:val="00170CFB"/>
    <w:rsid w:val="0017199B"/>
    <w:rsid w:val="00171E13"/>
    <w:rsid w:val="00172A83"/>
    <w:rsid w:val="00173766"/>
    <w:rsid w:val="00173C8A"/>
    <w:rsid w:val="001743E0"/>
    <w:rsid w:val="00174DB2"/>
    <w:rsid w:val="00177A8C"/>
    <w:rsid w:val="00177DB3"/>
    <w:rsid w:val="0018033A"/>
    <w:rsid w:val="0018081F"/>
    <w:rsid w:val="00180F1A"/>
    <w:rsid w:val="00180F55"/>
    <w:rsid w:val="00181027"/>
    <w:rsid w:val="00181B55"/>
    <w:rsid w:val="001830DF"/>
    <w:rsid w:val="0018333E"/>
    <w:rsid w:val="00184697"/>
    <w:rsid w:val="0018597C"/>
    <w:rsid w:val="0018696A"/>
    <w:rsid w:val="00190442"/>
    <w:rsid w:val="00190E96"/>
    <w:rsid w:val="00191A21"/>
    <w:rsid w:val="00191BC2"/>
    <w:rsid w:val="00191DF7"/>
    <w:rsid w:val="001923C2"/>
    <w:rsid w:val="00192459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B1203"/>
    <w:rsid w:val="001B2CE8"/>
    <w:rsid w:val="001B36F5"/>
    <w:rsid w:val="001B44C6"/>
    <w:rsid w:val="001B4E90"/>
    <w:rsid w:val="001B4E95"/>
    <w:rsid w:val="001B58D1"/>
    <w:rsid w:val="001B5E53"/>
    <w:rsid w:val="001B66DD"/>
    <w:rsid w:val="001B6AA3"/>
    <w:rsid w:val="001B6FE0"/>
    <w:rsid w:val="001B743A"/>
    <w:rsid w:val="001C0419"/>
    <w:rsid w:val="001C0970"/>
    <w:rsid w:val="001C0DA7"/>
    <w:rsid w:val="001C16E1"/>
    <w:rsid w:val="001C1DFE"/>
    <w:rsid w:val="001C399D"/>
    <w:rsid w:val="001C3ACC"/>
    <w:rsid w:val="001C4290"/>
    <w:rsid w:val="001C44D0"/>
    <w:rsid w:val="001C5359"/>
    <w:rsid w:val="001C5D1D"/>
    <w:rsid w:val="001C6C4B"/>
    <w:rsid w:val="001C6FC9"/>
    <w:rsid w:val="001C7262"/>
    <w:rsid w:val="001C7296"/>
    <w:rsid w:val="001D0FD8"/>
    <w:rsid w:val="001D106F"/>
    <w:rsid w:val="001D2BD1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356B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4FF"/>
    <w:rsid w:val="001F1AB4"/>
    <w:rsid w:val="001F1AB7"/>
    <w:rsid w:val="001F2040"/>
    <w:rsid w:val="001F23D0"/>
    <w:rsid w:val="001F34A8"/>
    <w:rsid w:val="001F378D"/>
    <w:rsid w:val="001F3847"/>
    <w:rsid w:val="001F3D32"/>
    <w:rsid w:val="001F4A97"/>
    <w:rsid w:val="001F4D10"/>
    <w:rsid w:val="001F5830"/>
    <w:rsid w:val="001F5E3F"/>
    <w:rsid w:val="001F5ED8"/>
    <w:rsid w:val="001F5FB7"/>
    <w:rsid w:val="00200214"/>
    <w:rsid w:val="002009CE"/>
    <w:rsid w:val="00200A83"/>
    <w:rsid w:val="00200CF9"/>
    <w:rsid w:val="002010A8"/>
    <w:rsid w:val="00201F9F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78DC"/>
    <w:rsid w:val="002105A6"/>
    <w:rsid w:val="0021107D"/>
    <w:rsid w:val="0021135B"/>
    <w:rsid w:val="00211ACD"/>
    <w:rsid w:val="00211CD5"/>
    <w:rsid w:val="0021208D"/>
    <w:rsid w:val="00212409"/>
    <w:rsid w:val="002126E0"/>
    <w:rsid w:val="00212DCD"/>
    <w:rsid w:val="002130ED"/>
    <w:rsid w:val="00213AFA"/>
    <w:rsid w:val="00213B57"/>
    <w:rsid w:val="00213EAA"/>
    <w:rsid w:val="00215962"/>
    <w:rsid w:val="002165A3"/>
    <w:rsid w:val="002167EA"/>
    <w:rsid w:val="00216C26"/>
    <w:rsid w:val="00217151"/>
    <w:rsid w:val="00217489"/>
    <w:rsid w:val="0021763F"/>
    <w:rsid w:val="00220C6C"/>
    <w:rsid w:val="002227B7"/>
    <w:rsid w:val="00222886"/>
    <w:rsid w:val="00222C68"/>
    <w:rsid w:val="00222F86"/>
    <w:rsid w:val="00223383"/>
    <w:rsid w:val="00223EB8"/>
    <w:rsid w:val="00224DCD"/>
    <w:rsid w:val="002270C8"/>
    <w:rsid w:val="00227A3E"/>
    <w:rsid w:val="00230004"/>
    <w:rsid w:val="00230540"/>
    <w:rsid w:val="00231446"/>
    <w:rsid w:val="00231A2F"/>
    <w:rsid w:val="0023262B"/>
    <w:rsid w:val="00232F17"/>
    <w:rsid w:val="00233055"/>
    <w:rsid w:val="00233419"/>
    <w:rsid w:val="00233D41"/>
    <w:rsid w:val="00234625"/>
    <w:rsid w:val="00236689"/>
    <w:rsid w:val="0023715D"/>
    <w:rsid w:val="00240F59"/>
    <w:rsid w:val="002410BF"/>
    <w:rsid w:val="0024116A"/>
    <w:rsid w:val="00241841"/>
    <w:rsid w:val="0024337F"/>
    <w:rsid w:val="00243B1E"/>
    <w:rsid w:val="002440C3"/>
    <w:rsid w:val="0024483C"/>
    <w:rsid w:val="00244AC8"/>
    <w:rsid w:val="00244C08"/>
    <w:rsid w:val="00245AFF"/>
    <w:rsid w:val="00246354"/>
    <w:rsid w:val="002465A9"/>
    <w:rsid w:val="00247745"/>
    <w:rsid w:val="00247B88"/>
    <w:rsid w:val="00247CBC"/>
    <w:rsid w:val="00251392"/>
    <w:rsid w:val="002518D4"/>
    <w:rsid w:val="0025282B"/>
    <w:rsid w:val="00252871"/>
    <w:rsid w:val="00252D41"/>
    <w:rsid w:val="002539AD"/>
    <w:rsid w:val="00255021"/>
    <w:rsid w:val="00255B0A"/>
    <w:rsid w:val="00255E5D"/>
    <w:rsid w:val="00256C89"/>
    <w:rsid w:val="0025745B"/>
    <w:rsid w:val="00257850"/>
    <w:rsid w:val="00257AA3"/>
    <w:rsid w:val="0026002E"/>
    <w:rsid w:val="002613A3"/>
    <w:rsid w:val="002617B4"/>
    <w:rsid w:val="00262103"/>
    <w:rsid w:val="0026213A"/>
    <w:rsid w:val="002625F8"/>
    <w:rsid w:val="00262939"/>
    <w:rsid w:val="0026312B"/>
    <w:rsid w:val="00263C02"/>
    <w:rsid w:val="002650D5"/>
    <w:rsid w:val="002673ED"/>
    <w:rsid w:val="00267464"/>
    <w:rsid w:val="00267E0C"/>
    <w:rsid w:val="00270E02"/>
    <w:rsid w:val="00272649"/>
    <w:rsid w:val="0027269C"/>
    <w:rsid w:val="00272E60"/>
    <w:rsid w:val="00272F23"/>
    <w:rsid w:val="00274B7D"/>
    <w:rsid w:val="002754F7"/>
    <w:rsid w:val="0027658F"/>
    <w:rsid w:val="00276683"/>
    <w:rsid w:val="00276783"/>
    <w:rsid w:val="00276EF8"/>
    <w:rsid w:val="002771F0"/>
    <w:rsid w:val="00282844"/>
    <w:rsid w:val="002832F7"/>
    <w:rsid w:val="0028425E"/>
    <w:rsid w:val="0028590D"/>
    <w:rsid w:val="00285C40"/>
    <w:rsid w:val="002868AB"/>
    <w:rsid w:val="00286BBE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95D"/>
    <w:rsid w:val="00293414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6199"/>
    <w:rsid w:val="002A6563"/>
    <w:rsid w:val="002A718C"/>
    <w:rsid w:val="002B1381"/>
    <w:rsid w:val="002B16F6"/>
    <w:rsid w:val="002B180A"/>
    <w:rsid w:val="002B2045"/>
    <w:rsid w:val="002B293E"/>
    <w:rsid w:val="002B2E68"/>
    <w:rsid w:val="002B45BC"/>
    <w:rsid w:val="002B551A"/>
    <w:rsid w:val="002B58A9"/>
    <w:rsid w:val="002B7B23"/>
    <w:rsid w:val="002C0903"/>
    <w:rsid w:val="002C0CB0"/>
    <w:rsid w:val="002C1DEA"/>
    <w:rsid w:val="002C23A1"/>
    <w:rsid w:val="002C268B"/>
    <w:rsid w:val="002C27D9"/>
    <w:rsid w:val="002C3EEE"/>
    <w:rsid w:val="002C6AAB"/>
    <w:rsid w:val="002C701D"/>
    <w:rsid w:val="002D069F"/>
    <w:rsid w:val="002D0BA6"/>
    <w:rsid w:val="002D0CE2"/>
    <w:rsid w:val="002D0DC5"/>
    <w:rsid w:val="002D1DA5"/>
    <w:rsid w:val="002D2051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26D8"/>
    <w:rsid w:val="002E2831"/>
    <w:rsid w:val="002E2A51"/>
    <w:rsid w:val="002E39F4"/>
    <w:rsid w:val="002E3D2B"/>
    <w:rsid w:val="002E4F27"/>
    <w:rsid w:val="002E54A5"/>
    <w:rsid w:val="002E621F"/>
    <w:rsid w:val="002E6656"/>
    <w:rsid w:val="002E6662"/>
    <w:rsid w:val="002E6D2A"/>
    <w:rsid w:val="002E6E74"/>
    <w:rsid w:val="002E781C"/>
    <w:rsid w:val="002E7995"/>
    <w:rsid w:val="002F172D"/>
    <w:rsid w:val="002F1B5E"/>
    <w:rsid w:val="002F1B9D"/>
    <w:rsid w:val="002F2047"/>
    <w:rsid w:val="002F28DE"/>
    <w:rsid w:val="002F34C0"/>
    <w:rsid w:val="002F3E91"/>
    <w:rsid w:val="002F437C"/>
    <w:rsid w:val="002F67A7"/>
    <w:rsid w:val="002F6B0E"/>
    <w:rsid w:val="002F6EB1"/>
    <w:rsid w:val="002F71A3"/>
    <w:rsid w:val="002F7E0E"/>
    <w:rsid w:val="00300BD1"/>
    <w:rsid w:val="00302861"/>
    <w:rsid w:val="00302D09"/>
    <w:rsid w:val="00304DBB"/>
    <w:rsid w:val="00307029"/>
    <w:rsid w:val="00307598"/>
    <w:rsid w:val="00310434"/>
    <w:rsid w:val="00310EE7"/>
    <w:rsid w:val="00312DA5"/>
    <w:rsid w:val="00312F7F"/>
    <w:rsid w:val="00313669"/>
    <w:rsid w:val="0031368C"/>
    <w:rsid w:val="003139D0"/>
    <w:rsid w:val="00313A52"/>
    <w:rsid w:val="00313A6D"/>
    <w:rsid w:val="00313A75"/>
    <w:rsid w:val="0031430F"/>
    <w:rsid w:val="00314F1E"/>
    <w:rsid w:val="0031528C"/>
    <w:rsid w:val="003152E0"/>
    <w:rsid w:val="00316265"/>
    <w:rsid w:val="0031717F"/>
    <w:rsid w:val="003172E3"/>
    <w:rsid w:val="00317AA2"/>
    <w:rsid w:val="003205CA"/>
    <w:rsid w:val="003205F6"/>
    <w:rsid w:val="00320BA6"/>
    <w:rsid w:val="003217BA"/>
    <w:rsid w:val="003221D8"/>
    <w:rsid w:val="0032239B"/>
    <w:rsid w:val="003229F6"/>
    <w:rsid w:val="00323191"/>
    <w:rsid w:val="00323D36"/>
    <w:rsid w:val="003249B3"/>
    <w:rsid w:val="00325351"/>
    <w:rsid w:val="003253B1"/>
    <w:rsid w:val="00327530"/>
    <w:rsid w:val="00327B8B"/>
    <w:rsid w:val="00327C1C"/>
    <w:rsid w:val="00327F36"/>
    <w:rsid w:val="00330709"/>
    <w:rsid w:val="003308C0"/>
    <w:rsid w:val="003315A6"/>
    <w:rsid w:val="00331D0B"/>
    <w:rsid w:val="003337C7"/>
    <w:rsid w:val="00333B5C"/>
    <w:rsid w:val="00334BA8"/>
    <w:rsid w:val="003356F7"/>
    <w:rsid w:val="00335A5A"/>
    <w:rsid w:val="00336B40"/>
    <w:rsid w:val="003400B8"/>
    <w:rsid w:val="003405C6"/>
    <w:rsid w:val="00340BD1"/>
    <w:rsid w:val="00340FC4"/>
    <w:rsid w:val="0034123D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79A"/>
    <w:rsid w:val="003478AD"/>
    <w:rsid w:val="003502AA"/>
    <w:rsid w:val="003511ED"/>
    <w:rsid w:val="0035134A"/>
    <w:rsid w:val="00351A52"/>
    <w:rsid w:val="00351ABF"/>
    <w:rsid w:val="00351AD4"/>
    <w:rsid w:val="003524D5"/>
    <w:rsid w:val="00352956"/>
    <w:rsid w:val="00352ADA"/>
    <w:rsid w:val="00354613"/>
    <w:rsid w:val="003547A0"/>
    <w:rsid w:val="003547E7"/>
    <w:rsid w:val="003561E3"/>
    <w:rsid w:val="00356FCB"/>
    <w:rsid w:val="00357291"/>
    <w:rsid w:val="003576F9"/>
    <w:rsid w:val="00360952"/>
    <w:rsid w:val="003615CC"/>
    <w:rsid w:val="00361D35"/>
    <w:rsid w:val="00362534"/>
    <w:rsid w:val="0036386E"/>
    <w:rsid w:val="00364534"/>
    <w:rsid w:val="003662A7"/>
    <w:rsid w:val="00366AC5"/>
    <w:rsid w:val="00367E3E"/>
    <w:rsid w:val="00370A75"/>
    <w:rsid w:val="00371863"/>
    <w:rsid w:val="00371905"/>
    <w:rsid w:val="00371C4A"/>
    <w:rsid w:val="0037361F"/>
    <w:rsid w:val="003742BA"/>
    <w:rsid w:val="003751F7"/>
    <w:rsid w:val="003753B6"/>
    <w:rsid w:val="00375A9C"/>
    <w:rsid w:val="00377EED"/>
    <w:rsid w:val="00380178"/>
    <w:rsid w:val="003806F1"/>
    <w:rsid w:val="003822CC"/>
    <w:rsid w:val="00382E3A"/>
    <w:rsid w:val="0038315B"/>
    <w:rsid w:val="003833A1"/>
    <w:rsid w:val="00383409"/>
    <w:rsid w:val="00384209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1BFC"/>
    <w:rsid w:val="003927E3"/>
    <w:rsid w:val="00393A07"/>
    <w:rsid w:val="00395175"/>
    <w:rsid w:val="0039558D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43A"/>
    <w:rsid w:val="003A2720"/>
    <w:rsid w:val="003A3418"/>
    <w:rsid w:val="003A3FE1"/>
    <w:rsid w:val="003A5149"/>
    <w:rsid w:val="003A5EDB"/>
    <w:rsid w:val="003A723A"/>
    <w:rsid w:val="003A7D57"/>
    <w:rsid w:val="003B1474"/>
    <w:rsid w:val="003B2F77"/>
    <w:rsid w:val="003B4C0C"/>
    <w:rsid w:val="003B4D25"/>
    <w:rsid w:val="003B54DF"/>
    <w:rsid w:val="003B65FC"/>
    <w:rsid w:val="003B6C3A"/>
    <w:rsid w:val="003C0692"/>
    <w:rsid w:val="003C0E99"/>
    <w:rsid w:val="003C0F9C"/>
    <w:rsid w:val="003C147D"/>
    <w:rsid w:val="003C2193"/>
    <w:rsid w:val="003C2369"/>
    <w:rsid w:val="003C272D"/>
    <w:rsid w:val="003C38A3"/>
    <w:rsid w:val="003C3E10"/>
    <w:rsid w:val="003C48E1"/>
    <w:rsid w:val="003C5B51"/>
    <w:rsid w:val="003C7395"/>
    <w:rsid w:val="003C75FA"/>
    <w:rsid w:val="003C7972"/>
    <w:rsid w:val="003D1247"/>
    <w:rsid w:val="003D1F8B"/>
    <w:rsid w:val="003D27D1"/>
    <w:rsid w:val="003D284D"/>
    <w:rsid w:val="003D382B"/>
    <w:rsid w:val="003D4662"/>
    <w:rsid w:val="003D4DB1"/>
    <w:rsid w:val="003D5613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8B6"/>
    <w:rsid w:val="003E2F88"/>
    <w:rsid w:val="003E30B4"/>
    <w:rsid w:val="003E3336"/>
    <w:rsid w:val="003E40E9"/>
    <w:rsid w:val="003E4433"/>
    <w:rsid w:val="003E517A"/>
    <w:rsid w:val="003E5615"/>
    <w:rsid w:val="003E5E60"/>
    <w:rsid w:val="003E6655"/>
    <w:rsid w:val="003E6B49"/>
    <w:rsid w:val="003E7058"/>
    <w:rsid w:val="003E7129"/>
    <w:rsid w:val="003E7907"/>
    <w:rsid w:val="003E7911"/>
    <w:rsid w:val="003F09E8"/>
    <w:rsid w:val="003F0A5F"/>
    <w:rsid w:val="003F0D92"/>
    <w:rsid w:val="003F1FF8"/>
    <w:rsid w:val="003F251F"/>
    <w:rsid w:val="003F3521"/>
    <w:rsid w:val="003F3E43"/>
    <w:rsid w:val="003F43B5"/>
    <w:rsid w:val="003F4C34"/>
    <w:rsid w:val="003F5969"/>
    <w:rsid w:val="003F77BB"/>
    <w:rsid w:val="003F77C4"/>
    <w:rsid w:val="0040068C"/>
    <w:rsid w:val="0040136E"/>
    <w:rsid w:val="004026EC"/>
    <w:rsid w:val="00402EA7"/>
    <w:rsid w:val="004059AA"/>
    <w:rsid w:val="0040676F"/>
    <w:rsid w:val="00406D09"/>
    <w:rsid w:val="00406F68"/>
    <w:rsid w:val="004075B4"/>
    <w:rsid w:val="004075F6"/>
    <w:rsid w:val="00407B3F"/>
    <w:rsid w:val="00407EE3"/>
    <w:rsid w:val="00407F09"/>
    <w:rsid w:val="00410DBC"/>
    <w:rsid w:val="00410FC9"/>
    <w:rsid w:val="00413382"/>
    <w:rsid w:val="0041384B"/>
    <w:rsid w:val="0041394D"/>
    <w:rsid w:val="004146A6"/>
    <w:rsid w:val="00414A35"/>
    <w:rsid w:val="004165D1"/>
    <w:rsid w:val="00416C03"/>
    <w:rsid w:val="00417EAD"/>
    <w:rsid w:val="00420F25"/>
    <w:rsid w:val="00420F90"/>
    <w:rsid w:val="004210E1"/>
    <w:rsid w:val="004218E1"/>
    <w:rsid w:val="00421ADB"/>
    <w:rsid w:val="00421D74"/>
    <w:rsid w:val="004223CA"/>
    <w:rsid w:val="00422F9A"/>
    <w:rsid w:val="0042319B"/>
    <w:rsid w:val="004233EB"/>
    <w:rsid w:val="00423F47"/>
    <w:rsid w:val="00425CB6"/>
    <w:rsid w:val="0042600A"/>
    <w:rsid w:val="00426E90"/>
    <w:rsid w:val="00427188"/>
    <w:rsid w:val="00427AB0"/>
    <w:rsid w:val="00427C30"/>
    <w:rsid w:val="00427C84"/>
    <w:rsid w:val="004312B6"/>
    <w:rsid w:val="00431C99"/>
    <w:rsid w:val="004322CD"/>
    <w:rsid w:val="00432C54"/>
    <w:rsid w:val="004331FA"/>
    <w:rsid w:val="00434ABE"/>
    <w:rsid w:val="00435BF1"/>
    <w:rsid w:val="00436C45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5299"/>
    <w:rsid w:val="004459CC"/>
    <w:rsid w:val="004459EF"/>
    <w:rsid w:val="00446669"/>
    <w:rsid w:val="004471D3"/>
    <w:rsid w:val="00447597"/>
    <w:rsid w:val="004477F9"/>
    <w:rsid w:val="00450991"/>
    <w:rsid w:val="00450A62"/>
    <w:rsid w:val="00450B2D"/>
    <w:rsid w:val="00450EF5"/>
    <w:rsid w:val="004512BD"/>
    <w:rsid w:val="00452586"/>
    <w:rsid w:val="004527B6"/>
    <w:rsid w:val="00453315"/>
    <w:rsid w:val="00453842"/>
    <w:rsid w:val="004538AC"/>
    <w:rsid w:val="004544F9"/>
    <w:rsid w:val="00455A11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6732F"/>
    <w:rsid w:val="00471203"/>
    <w:rsid w:val="00471A7F"/>
    <w:rsid w:val="00471B77"/>
    <w:rsid w:val="00472F2D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FDE"/>
    <w:rsid w:val="004834EA"/>
    <w:rsid w:val="00483946"/>
    <w:rsid w:val="00483C4D"/>
    <w:rsid w:val="00483D5B"/>
    <w:rsid w:val="004845AE"/>
    <w:rsid w:val="00484624"/>
    <w:rsid w:val="004847F1"/>
    <w:rsid w:val="00484825"/>
    <w:rsid w:val="00484D29"/>
    <w:rsid w:val="004850B5"/>
    <w:rsid w:val="004868A2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A33"/>
    <w:rsid w:val="004942EB"/>
    <w:rsid w:val="00494FCF"/>
    <w:rsid w:val="00495571"/>
    <w:rsid w:val="00495AD4"/>
    <w:rsid w:val="00496802"/>
    <w:rsid w:val="00496A17"/>
    <w:rsid w:val="004A012E"/>
    <w:rsid w:val="004A0359"/>
    <w:rsid w:val="004A0C6F"/>
    <w:rsid w:val="004A11E6"/>
    <w:rsid w:val="004A1A6B"/>
    <w:rsid w:val="004A2749"/>
    <w:rsid w:val="004A3033"/>
    <w:rsid w:val="004A4777"/>
    <w:rsid w:val="004A4B40"/>
    <w:rsid w:val="004A5418"/>
    <w:rsid w:val="004A6090"/>
    <w:rsid w:val="004A653B"/>
    <w:rsid w:val="004A653D"/>
    <w:rsid w:val="004A7386"/>
    <w:rsid w:val="004A7B80"/>
    <w:rsid w:val="004B1849"/>
    <w:rsid w:val="004B196E"/>
    <w:rsid w:val="004B2E15"/>
    <w:rsid w:val="004B3FF0"/>
    <w:rsid w:val="004B55B0"/>
    <w:rsid w:val="004B6D27"/>
    <w:rsid w:val="004B71AA"/>
    <w:rsid w:val="004B7C15"/>
    <w:rsid w:val="004B7C69"/>
    <w:rsid w:val="004C0AE9"/>
    <w:rsid w:val="004C1010"/>
    <w:rsid w:val="004C1E66"/>
    <w:rsid w:val="004C1FC2"/>
    <w:rsid w:val="004C2E8F"/>
    <w:rsid w:val="004C40D4"/>
    <w:rsid w:val="004C4D0B"/>
    <w:rsid w:val="004C4F38"/>
    <w:rsid w:val="004C6409"/>
    <w:rsid w:val="004C7B20"/>
    <w:rsid w:val="004D26A4"/>
    <w:rsid w:val="004D2901"/>
    <w:rsid w:val="004D3246"/>
    <w:rsid w:val="004D3354"/>
    <w:rsid w:val="004D3457"/>
    <w:rsid w:val="004D37FA"/>
    <w:rsid w:val="004D3D04"/>
    <w:rsid w:val="004D4235"/>
    <w:rsid w:val="004D6BCF"/>
    <w:rsid w:val="004D6D0E"/>
    <w:rsid w:val="004E002B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3434"/>
    <w:rsid w:val="004F35F2"/>
    <w:rsid w:val="004F3686"/>
    <w:rsid w:val="004F3F27"/>
    <w:rsid w:val="004F4825"/>
    <w:rsid w:val="004F4BA2"/>
    <w:rsid w:val="004F720B"/>
    <w:rsid w:val="004F728C"/>
    <w:rsid w:val="004F75A7"/>
    <w:rsid w:val="004F76ED"/>
    <w:rsid w:val="00500AA4"/>
    <w:rsid w:val="005013D6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5081"/>
    <w:rsid w:val="0050526A"/>
    <w:rsid w:val="00506540"/>
    <w:rsid w:val="00506A77"/>
    <w:rsid w:val="00506C94"/>
    <w:rsid w:val="005070F1"/>
    <w:rsid w:val="0050714E"/>
    <w:rsid w:val="00507D0F"/>
    <w:rsid w:val="00510463"/>
    <w:rsid w:val="00510CA9"/>
    <w:rsid w:val="00510E3E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7B3"/>
    <w:rsid w:val="005203A0"/>
    <w:rsid w:val="00520F6D"/>
    <w:rsid w:val="00521E20"/>
    <w:rsid w:val="00521EE5"/>
    <w:rsid w:val="00521FB3"/>
    <w:rsid w:val="00522D86"/>
    <w:rsid w:val="00524448"/>
    <w:rsid w:val="00524AE0"/>
    <w:rsid w:val="005251F0"/>
    <w:rsid w:val="00525283"/>
    <w:rsid w:val="00525393"/>
    <w:rsid w:val="00525C8B"/>
    <w:rsid w:val="0052721D"/>
    <w:rsid w:val="00527993"/>
    <w:rsid w:val="0053053B"/>
    <w:rsid w:val="00530C49"/>
    <w:rsid w:val="00530EA7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661A"/>
    <w:rsid w:val="00536919"/>
    <w:rsid w:val="00540695"/>
    <w:rsid w:val="00540804"/>
    <w:rsid w:val="00540AB8"/>
    <w:rsid w:val="00540F50"/>
    <w:rsid w:val="00540FEB"/>
    <w:rsid w:val="005418FB"/>
    <w:rsid w:val="005429B6"/>
    <w:rsid w:val="00542C11"/>
    <w:rsid w:val="005449D9"/>
    <w:rsid w:val="00544DA0"/>
    <w:rsid w:val="005456E6"/>
    <w:rsid w:val="00545B79"/>
    <w:rsid w:val="005467ED"/>
    <w:rsid w:val="005468AC"/>
    <w:rsid w:val="00546FE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A11"/>
    <w:rsid w:val="00555079"/>
    <w:rsid w:val="00555DF4"/>
    <w:rsid w:val="00555F70"/>
    <w:rsid w:val="0055732D"/>
    <w:rsid w:val="00557B20"/>
    <w:rsid w:val="00560F1B"/>
    <w:rsid w:val="005610C8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286A"/>
    <w:rsid w:val="0057371F"/>
    <w:rsid w:val="00573C32"/>
    <w:rsid w:val="00573F8E"/>
    <w:rsid w:val="00574AA8"/>
    <w:rsid w:val="005771C4"/>
    <w:rsid w:val="005811F1"/>
    <w:rsid w:val="0058194D"/>
    <w:rsid w:val="00582913"/>
    <w:rsid w:val="00582D6C"/>
    <w:rsid w:val="00582D8A"/>
    <w:rsid w:val="00584517"/>
    <w:rsid w:val="00584949"/>
    <w:rsid w:val="00584D8B"/>
    <w:rsid w:val="0058641D"/>
    <w:rsid w:val="00586F6A"/>
    <w:rsid w:val="0058743D"/>
    <w:rsid w:val="00587941"/>
    <w:rsid w:val="00591A65"/>
    <w:rsid w:val="005923AE"/>
    <w:rsid w:val="00592432"/>
    <w:rsid w:val="00592F20"/>
    <w:rsid w:val="00592F65"/>
    <w:rsid w:val="0059333C"/>
    <w:rsid w:val="00593DD9"/>
    <w:rsid w:val="005951CD"/>
    <w:rsid w:val="005963CD"/>
    <w:rsid w:val="00597043"/>
    <w:rsid w:val="005A00FE"/>
    <w:rsid w:val="005A0DBC"/>
    <w:rsid w:val="005A144B"/>
    <w:rsid w:val="005A468C"/>
    <w:rsid w:val="005A4F6B"/>
    <w:rsid w:val="005A6654"/>
    <w:rsid w:val="005A6777"/>
    <w:rsid w:val="005A6A38"/>
    <w:rsid w:val="005B0121"/>
    <w:rsid w:val="005B016E"/>
    <w:rsid w:val="005B0F01"/>
    <w:rsid w:val="005B1BBC"/>
    <w:rsid w:val="005B29B7"/>
    <w:rsid w:val="005B3043"/>
    <w:rsid w:val="005B3F30"/>
    <w:rsid w:val="005B4158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6A56"/>
    <w:rsid w:val="005C7AAE"/>
    <w:rsid w:val="005C7E3A"/>
    <w:rsid w:val="005D0AF5"/>
    <w:rsid w:val="005D0DFB"/>
    <w:rsid w:val="005D172E"/>
    <w:rsid w:val="005D1DB4"/>
    <w:rsid w:val="005D21B7"/>
    <w:rsid w:val="005D32D8"/>
    <w:rsid w:val="005D3670"/>
    <w:rsid w:val="005D4491"/>
    <w:rsid w:val="005D5324"/>
    <w:rsid w:val="005D582F"/>
    <w:rsid w:val="005E079B"/>
    <w:rsid w:val="005E0D64"/>
    <w:rsid w:val="005E2173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F086E"/>
    <w:rsid w:val="005F0EBB"/>
    <w:rsid w:val="005F117D"/>
    <w:rsid w:val="005F2481"/>
    <w:rsid w:val="005F28BE"/>
    <w:rsid w:val="005F36BC"/>
    <w:rsid w:val="005F39C6"/>
    <w:rsid w:val="005F4D41"/>
    <w:rsid w:val="005F55DB"/>
    <w:rsid w:val="005F58A9"/>
    <w:rsid w:val="005F6235"/>
    <w:rsid w:val="005F63B6"/>
    <w:rsid w:val="005F7A4D"/>
    <w:rsid w:val="005F7C72"/>
    <w:rsid w:val="00600DED"/>
    <w:rsid w:val="0060156E"/>
    <w:rsid w:val="0060205F"/>
    <w:rsid w:val="00603DA9"/>
    <w:rsid w:val="006046B9"/>
    <w:rsid w:val="006063F5"/>
    <w:rsid w:val="0060779A"/>
    <w:rsid w:val="00607FFE"/>
    <w:rsid w:val="00610765"/>
    <w:rsid w:val="0061109E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206BE"/>
    <w:rsid w:val="006209AE"/>
    <w:rsid w:val="00620B5E"/>
    <w:rsid w:val="00620C05"/>
    <w:rsid w:val="00621061"/>
    <w:rsid w:val="00621AF0"/>
    <w:rsid w:val="00622AFB"/>
    <w:rsid w:val="00622FC3"/>
    <w:rsid w:val="006232CB"/>
    <w:rsid w:val="006247FC"/>
    <w:rsid w:val="0062613C"/>
    <w:rsid w:val="00626477"/>
    <w:rsid w:val="006265AE"/>
    <w:rsid w:val="00626E1C"/>
    <w:rsid w:val="006274AA"/>
    <w:rsid w:val="0062779D"/>
    <w:rsid w:val="00630D1F"/>
    <w:rsid w:val="00631D03"/>
    <w:rsid w:val="006330AA"/>
    <w:rsid w:val="00633199"/>
    <w:rsid w:val="006334DC"/>
    <w:rsid w:val="006338A4"/>
    <w:rsid w:val="0063419B"/>
    <w:rsid w:val="00634786"/>
    <w:rsid w:val="0063487D"/>
    <w:rsid w:val="00637061"/>
    <w:rsid w:val="006401E8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4C9"/>
    <w:rsid w:val="00644FCA"/>
    <w:rsid w:val="00645FEE"/>
    <w:rsid w:val="00646124"/>
    <w:rsid w:val="00646456"/>
    <w:rsid w:val="00650166"/>
    <w:rsid w:val="00650437"/>
    <w:rsid w:val="00650A2F"/>
    <w:rsid w:val="00651B75"/>
    <w:rsid w:val="006535EE"/>
    <w:rsid w:val="0065418C"/>
    <w:rsid w:val="0065504F"/>
    <w:rsid w:val="00655C33"/>
    <w:rsid w:val="00655FB5"/>
    <w:rsid w:val="0065697C"/>
    <w:rsid w:val="00656E93"/>
    <w:rsid w:val="00656FE9"/>
    <w:rsid w:val="006570F1"/>
    <w:rsid w:val="006575CA"/>
    <w:rsid w:val="00660426"/>
    <w:rsid w:val="006612A2"/>
    <w:rsid w:val="00661DA4"/>
    <w:rsid w:val="006634FD"/>
    <w:rsid w:val="0066428D"/>
    <w:rsid w:val="00664526"/>
    <w:rsid w:val="00664A31"/>
    <w:rsid w:val="00664A4A"/>
    <w:rsid w:val="0066603E"/>
    <w:rsid w:val="00666DAB"/>
    <w:rsid w:val="00667B3D"/>
    <w:rsid w:val="00667C84"/>
    <w:rsid w:val="006714D5"/>
    <w:rsid w:val="00671545"/>
    <w:rsid w:val="0067203F"/>
    <w:rsid w:val="006733FD"/>
    <w:rsid w:val="0067382E"/>
    <w:rsid w:val="00674898"/>
    <w:rsid w:val="0067543F"/>
    <w:rsid w:val="00677713"/>
    <w:rsid w:val="00677CFB"/>
    <w:rsid w:val="00680168"/>
    <w:rsid w:val="0068064B"/>
    <w:rsid w:val="00680925"/>
    <w:rsid w:val="00680BA6"/>
    <w:rsid w:val="0068129A"/>
    <w:rsid w:val="00681F4F"/>
    <w:rsid w:val="00682155"/>
    <w:rsid w:val="0068278B"/>
    <w:rsid w:val="006839DD"/>
    <w:rsid w:val="00683A8A"/>
    <w:rsid w:val="006850DD"/>
    <w:rsid w:val="006859AA"/>
    <w:rsid w:val="00685A84"/>
    <w:rsid w:val="006865C1"/>
    <w:rsid w:val="00686704"/>
    <w:rsid w:val="00686F46"/>
    <w:rsid w:val="0069008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796"/>
    <w:rsid w:val="006A185B"/>
    <w:rsid w:val="006A2A0D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AC5"/>
    <w:rsid w:val="006B11C2"/>
    <w:rsid w:val="006B2C90"/>
    <w:rsid w:val="006B390A"/>
    <w:rsid w:val="006B39F3"/>
    <w:rsid w:val="006B3D2A"/>
    <w:rsid w:val="006B3EFC"/>
    <w:rsid w:val="006B567A"/>
    <w:rsid w:val="006B6A06"/>
    <w:rsid w:val="006B71BB"/>
    <w:rsid w:val="006B7205"/>
    <w:rsid w:val="006B7C57"/>
    <w:rsid w:val="006C0F08"/>
    <w:rsid w:val="006C19C5"/>
    <w:rsid w:val="006C1A81"/>
    <w:rsid w:val="006C2154"/>
    <w:rsid w:val="006C233C"/>
    <w:rsid w:val="006C293D"/>
    <w:rsid w:val="006C3440"/>
    <w:rsid w:val="006C6706"/>
    <w:rsid w:val="006D07A3"/>
    <w:rsid w:val="006D0B7B"/>
    <w:rsid w:val="006D1414"/>
    <w:rsid w:val="006D16B9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7C7E"/>
    <w:rsid w:val="006E0861"/>
    <w:rsid w:val="006E093E"/>
    <w:rsid w:val="006E184C"/>
    <w:rsid w:val="006E186C"/>
    <w:rsid w:val="006E18DF"/>
    <w:rsid w:val="006E1CB7"/>
    <w:rsid w:val="006E46B7"/>
    <w:rsid w:val="006E471E"/>
    <w:rsid w:val="006E4CD4"/>
    <w:rsid w:val="006E4F7A"/>
    <w:rsid w:val="006E5364"/>
    <w:rsid w:val="006E6297"/>
    <w:rsid w:val="006E6F3D"/>
    <w:rsid w:val="006E6F8E"/>
    <w:rsid w:val="006F0C40"/>
    <w:rsid w:val="006F1B38"/>
    <w:rsid w:val="006F37DF"/>
    <w:rsid w:val="006F3CCD"/>
    <w:rsid w:val="006F3DC9"/>
    <w:rsid w:val="006F4F99"/>
    <w:rsid w:val="006F5949"/>
    <w:rsid w:val="006F5EA1"/>
    <w:rsid w:val="006F6DE3"/>
    <w:rsid w:val="006F7071"/>
    <w:rsid w:val="006F7095"/>
    <w:rsid w:val="006F7720"/>
    <w:rsid w:val="007001CB"/>
    <w:rsid w:val="00700CF3"/>
    <w:rsid w:val="00700D16"/>
    <w:rsid w:val="00700D84"/>
    <w:rsid w:val="00700E6A"/>
    <w:rsid w:val="00701139"/>
    <w:rsid w:val="00701302"/>
    <w:rsid w:val="00701E1B"/>
    <w:rsid w:val="00702835"/>
    <w:rsid w:val="00702F88"/>
    <w:rsid w:val="00703DF9"/>
    <w:rsid w:val="0070475A"/>
    <w:rsid w:val="00707E55"/>
    <w:rsid w:val="007102E8"/>
    <w:rsid w:val="00710848"/>
    <w:rsid w:val="00711ED5"/>
    <w:rsid w:val="0071216E"/>
    <w:rsid w:val="00712258"/>
    <w:rsid w:val="007122D6"/>
    <w:rsid w:val="007127E0"/>
    <w:rsid w:val="00712F6F"/>
    <w:rsid w:val="00713DC9"/>
    <w:rsid w:val="007141F8"/>
    <w:rsid w:val="00714550"/>
    <w:rsid w:val="007162DA"/>
    <w:rsid w:val="007165A1"/>
    <w:rsid w:val="0072145B"/>
    <w:rsid w:val="007215FF"/>
    <w:rsid w:val="00721A18"/>
    <w:rsid w:val="00721D7D"/>
    <w:rsid w:val="00722728"/>
    <w:rsid w:val="00722D1F"/>
    <w:rsid w:val="00724CF5"/>
    <w:rsid w:val="007254BD"/>
    <w:rsid w:val="007260CF"/>
    <w:rsid w:val="007268EE"/>
    <w:rsid w:val="0072750E"/>
    <w:rsid w:val="007275DF"/>
    <w:rsid w:val="0073009C"/>
    <w:rsid w:val="007309AF"/>
    <w:rsid w:val="00730E91"/>
    <w:rsid w:val="00732C77"/>
    <w:rsid w:val="00733114"/>
    <w:rsid w:val="007334BD"/>
    <w:rsid w:val="00733B53"/>
    <w:rsid w:val="00733FAC"/>
    <w:rsid w:val="0073413E"/>
    <w:rsid w:val="00734354"/>
    <w:rsid w:val="00734C12"/>
    <w:rsid w:val="00735CBC"/>
    <w:rsid w:val="00737149"/>
    <w:rsid w:val="0074074B"/>
    <w:rsid w:val="00740A3A"/>
    <w:rsid w:val="00740EC8"/>
    <w:rsid w:val="00743052"/>
    <w:rsid w:val="00743147"/>
    <w:rsid w:val="007431CD"/>
    <w:rsid w:val="00743939"/>
    <w:rsid w:val="007455DF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821"/>
    <w:rsid w:val="007566CE"/>
    <w:rsid w:val="00756A9F"/>
    <w:rsid w:val="00756B54"/>
    <w:rsid w:val="00756CC4"/>
    <w:rsid w:val="0076001F"/>
    <w:rsid w:val="00761B8F"/>
    <w:rsid w:val="00762E09"/>
    <w:rsid w:val="007636EC"/>
    <w:rsid w:val="00764285"/>
    <w:rsid w:val="00764A74"/>
    <w:rsid w:val="00764CEF"/>
    <w:rsid w:val="00765A9A"/>
    <w:rsid w:val="00767120"/>
    <w:rsid w:val="00767D39"/>
    <w:rsid w:val="00770136"/>
    <w:rsid w:val="00771D37"/>
    <w:rsid w:val="00772A0F"/>
    <w:rsid w:val="00772E48"/>
    <w:rsid w:val="007732C9"/>
    <w:rsid w:val="00773452"/>
    <w:rsid w:val="00774065"/>
    <w:rsid w:val="007741E2"/>
    <w:rsid w:val="00774A75"/>
    <w:rsid w:val="00775D09"/>
    <w:rsid w:val="00776823"/>
    <w:rsid w:val="00776C72"/>
    <w:rsid w:val="00776EE9"/>
    <w:rsid w:val="007778DF"/>
    <w:rsid w:val="00777A39"/>
    <w:rsid w:val="007807AB"/>
    <w:rsid w:val="007815A3"/>
    <w:rsid w:val="007815AE"/>
    <w:rsid w:val="00784554"/>
    <w:rsid w:val="007846FD"/>
    <w:rsid w:val="00785003"/>
    <w:rsid w:val="00785900"/>
    <w:rsid w:val="00785C3E"/>
    <w:rsid w:val="007865F5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58F0"/>
    <w:rsid w:val="00796E7F"/>
    <w:rsid w:val="0079723C"/>
    <w:rsid w:val="00797C98"/>
    <w:rsid w:val="007A02BD"/>
    <w:rsid w:val="007A1684"/>
    <w:rsid w:val="007A16E6"/>
    <w:rsid w:val="007A1B5F"/>
    <w:rsid w:val="007A2CCC"/>
    <w:rsid w:val="007A37E7"/>
    <w:rsid w:val="007A42FF"/>
    <w:rsid w:val="007A4778"/>
    <w:rsid w:val="007A560D"/>
    <w:rsid w:val="007A57B3"/>
    <w:rsid w:val="007A666E"/>
    <w:rsid w:val="007A6F31"/>
    <w:rsid w:val="007A73A2"/>
    <w:rsid w:val="007A7767"/>
    <w:rsid w:val="007B0982"/>
    <w:rsid w:val="007B0D9D"/>
    <w:rsid w:val="007B0F98"/>
    <w:rsid w:val="007B11E2"/>
    <w:rsid w:val="007B281D"/>
    <w:rsid w:val="007B2BB7"/>
    <w:rsid w:val="007B4993"/>
    <w:rsid w:val="007B4A1F"/>
    <w:rsid w:val="007B5347"/>
    <w:rsid w:val="007B54A5"/>
    <w:rsid w:val="007B65C3"/>
    <w:rsid w:val="007B6DEF"/>
    <w:rsid w:val="007C10E1"/>
    <w:rsid w:val="007C4748"/>
    <w:rsid w:val="007C5986"/>
    <w:rsid w:val="007C6939"/>
    <w:rsid w:val="007C7214"/>
    <w:rsid w:val="007C75BF"/>
    <w:rsid w:val="007D0515"/>
    <w:rsid w:val="007D057D"/>
    <w:rsid w:val="007D15BC"/>
    <w:rsid w:val="007D1628"/>
    <w:rsid w:val="007D1CC8"/>
    <w:rsid w:val="007D2A7A"/>
    <w:rsid w:val="007D3477"/>
    <w:rsid w:val="007D3B6E"/>
    <w:rsid w:val="007D3C0C"/>
    <w:rsid w:val="007D426F"/>
    <w:rsid w:val="007D481F"/>
    <w:rsid w:val="007D5A44"/>
    <w:rsid w:val="007D6A79"/>
    <w:rsid w:val="007D6F13"/>
    <w:rsid w:val="007D6FCC"/>
    <w:rsid w:val="007D71B4"/>
    <w:rsid w:val="007E1504"/>
    <w:rsid w:val="007E17CA"/>
    <w:rsid w:val="007E1FCA"/>
    <w:rsid w:val="007E2A04"/>
    <w:rsid w:val="007E2CAB"/>
    <w:rsid w:val="007E2EBE"/>
    <w:rsid w:val="007E2F7A"/>
    <w:rsid w:val="007E3983"/>
    <w:rsid w:val="007E4645"/>
    <w:rsid w:val="007E4D3D"/>
    <w:rsid w:val="007E532B"/>
    <w:rsid w:val="007E5882"/>
    <w:rsid w:val="007E5D13"/>
    <w:rsid w:val="007E64E1"/>
    <w:rsid w:val="007E6A38"/>
    <w:rsid w:val="007E6B17"/>
    <w:rsid w:val="007E72F8"/>
    <w:rsid w:val="007E732F"/>
    <w:rsid w:val="007E74E3"/>
    <w:rsid w:val="007E7C66"/>
    <w:rsid w:val="007F1E57"/>
    <w:rsid w:val="007F4B3C"/>
    <w:rsid w:val="007F5157"/>
    <w:rsid w:val="007F58ED"/>
    <w:rsid w:val="007F5C26"/>
    <w:rsid w:val="007F61A8"/>
    <w:rsid w:val="007F61C0"/>
    <w:rsid w:val="00801BA3"/>
    <w:rsid w:val="00801FE0"/>
    <w:rsid w:val="00802043"/>
    <w:rsid w:val="008024B8"/>
    <w:rsid w:val="00802988"/>
    <w:rsid w:val="008034CB"/>
    <w:rsid w:val="00803556"/>
    <w:rsid w:val="00804AD6"/>
    <w:rsid w:val="008050BE"/>
    <w:rsid w:val="00805F86"/>
    <w:rsid w:val="0080638D"/>
    <w:rsid w:val="008063C3"/>
    <w:rsid w:val="00806528"/>
    <w:rsid w:val="00806D95"/>
    <w:rsid w:val="00807990"/>
    <w:rsid w:val="00807B59"/>
    <w:rsid w:val="00810513"/>
    <w:rsid w:val="00810A71"/>
    <w:rsid w:val="00810CF7"/>
    <w:rsid w:val="00811A71"/>
    <w:rsid w:val="00812060"/>
    <w:rsid w:val="00813131"/>
    <w:rsid w:val="00813752"/>
    <w:rsid w:val="008157E1"/>
    <w:rsid w:val="00815A2C"/>
    <w:rsid w:val="0081695E"/>
    <w:rsid w:val="008175F8"/>
    <w:rsid w:val="0082012D"/>
    <w:rsid w:val="008205A5"/>
    <w:rsid w:val="00820660"/>
    <w:rsid w:val="00822109"/>
    <w:rsid w:val="008222FC"/>
    <w:rsid w:val="00822E5A"/>
    <w:rsid w:val="00824592"/>
    <w:rsid w:val="00824656"/>
    <w:rsid w:val="00826860"/>
    <w:rsid w:val="00826F81"/>
    <w:rsid w:val="00826FF1"/>
    <w:rsid w:val="008271EF"/>
    <w:rsid w:val="00830218"/>
    <w:rsid w:val="00830DFB"/>
    <w:rsid w:val="008311D3"/>
    <w:rsid w:val="00831BB9"/>
    <w:rsid w:val="00832CF4"/>
    <w:rsid w:val="00833502"/>
    <w:rsid w:val="0083373B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74D"/>
    <w:rsid w:val="008418D8"/>
    <w:rsid w:val="00841990"/>
    <w:rsid w:val="00841A48"/>
    <w:rsid w:val="00842019"/>
    <w:rsid w:val="008420E3"/>
    <w:rsid w:val="00842D64"/>
    <w:rsid w:val="00842FBA"/>
    <w:rsid w:val="008445DD"/>
    <w:rsid w:val="0084518F"/>
    <w:rsid w:val="00845656"/>
    <w:rsid w:val="008456EB"/>
    <w:rsid w:val="00846015"/>
    <w:rsid w:val="008463E9"/>
    <w:rsid w:val="00846A86"/>
    <w:rsid w:val="00851529"/>
    <w:rsid w:val="00851B04"/>
    <w:rsid w:val="00851B19"/>
    <w:rsid w:val="0085229F"/>
    <w:rsid w:val="008522AD"/>
    <w:rsid w:val="00855C23"/>
    <w:rsid w:val="008578E8"/>
    <w:rsid w:val="00857AF5"/>
    <w:rsid w:val="008602D0"/>
    <w:rsid w:val="00860728"/>
    <w:rsid w:val="00860B61"/>
    <w:rsid w:val="0086196F"/>
    <w:rsid w:val="008627BA"/>
    <w:rsid w:val="008631CB"/>
    <w:rsid w:val="00863EA5"/>
    <w:rsid w:val="0086588B"/>
    <w:rsid w:val="00865D0A"/>
    <w:rsid w:val="00865E0A"/>
    <w:rsid w:val="00870F1E"/>
    <w:rsid w:val="00871595"/>
    <w:rsid w:val="008718B3"/>
    <w:rsid w:val="00871B3D"/>
    <w:rsid w:val="00871E23"/>
    <w:rsid w:val="00871F13"/>
    <w:rsid w:val="00872025"/>
    <w:rsid w:val="00872609"/>
    <w:rsid w:val="00873B85"/>
    <w:rsid w:val="00873D83"/>
    <w:rsid w:val="00875FA7"/>
    <w:rsid w:val="008762D5"/>
    <w:rsid w:val="00877690"/>
    <w:rsid w:val="008804BB"/>
    <w:rsid w:val="008805D5"/>
    <w:rsid w:val="008809FA"/>
    <w:rsid w:val="00880DC6"/>
    <w:rsid w:val="00880F8C"/>
    <w:rsid w:val="00881994"/>
    <w:rsid w:val="008819D4"/>
    <w:rsid w:val="0088271C"/>
    <w:rsid w:val="00882BB3"/>
    <w:rsid w:val="00882FC7"/>
    <w:rsid w:val="00885CF2"/>
    <w:rsid w:val="00885CFA"/>
    <w:rsid w:val="0088611B"/>
    <w:rsid w:val="008864A9"/>
    <w:rsid w:val="00886CEC"/>
    <w:rsid w:val="00887D68"/>
    <w:rsid w:val="0089063E"/>
    <w:rsid w:val="00890B89"/>
    <w:rsid w:val="008916ED"/>
    <w:rsid w:val="008918A4"/>
    <w:rsid w:val="00891A02"/>
    <w:rsid w:val="00892866"/>
    <w:rsid w:val="008928D5"/>
    <w:rsid w:val="00892FAD"/>
    <w:rsid w:val="008935B7"/>
    <w:rsid w:val="00894E8A"/>
    <w:rsid w:val="00895467"/>
    <w:rsid w:val="00895F86"/>
    <w:rsid w:val="00896421"/>
    <w:rsid w:val="00896782"/>
    <w:rsid w:val="0089751A"/>
    <w:rsid w:val="008A0E0D"/>
    <w:rsid w:val="008A114F"/>
    <w:rsid w:val="008A160D"/>
    <w:rsid w:val="008A16D1"/>
    <w:rsid w:val="008A16DB"/>
    <w:rsid w:val="008A4129"/>
    <w:rsid w:val="008A4FE9"/>
    <w:rsid w:val="008A7024"/>
    <w:rsid w:val="008A7233"/>
    <w:rsid w:val="008A7780"/>
    <w:rsid w:val="008B1029"/>
    <w:rsid w:val="008B14FA"/>
    <w:rsid w:val="008B2116"/>
    <w:rsid w:val="008B2192"/>
    <w:rsid w:val="008B2283"/>
    <w:rsid w:val="008B2966"/>
    <w:rsid w:val="008B3009"/>
    <w:rsid w:val="008B30AB"/>
    <w:rsid w:val="008B436D"/>
    <w:rsid w:val="008B47D7"/>
    <w:rsid w:val="008B4D46"/>
    <w:rsid w:val="008B5AA0"/>
    <w:rsid w:val="008B5AC7"/>
    <w:rsid w:val="008B5D5A"/>
    <w:rsid w:val="008B7C55"/>
    <w:rsid w:val="008C0348"/>
    <w:rsid w:val="008C05E3"/>
    <w:rsid w:val="008C1B28"/>
    <w:rsid w:val="008C2B29"/>
    <w:rsid w:val="008C3057"/>
    <w:rsid w:val="008C30E2"/>
    <w:rsid w:val="008C3BCC"/>
    <w:rsid w:val="008C57F2"/>
    <w:rsid w:val="008C58B9"/>
    <w:rsid w:val="008C60C7"/>
    <w:rsid w:val="008C6205"/>
    <w:rsid w:val="008C64C9"/>
    <w:rsid w:val="008C654E"/>
    <w:rsid w:val="008C762B"/>
    <w:rsid w:val="008C7E03"/>
    <w:rsid w:val="008D03BF"/>
    <w:rsid w:val="008D1221"/>
    <w:rsid w:val="008D340E"/>
    <w:rsid w:val="008D55A5"/>
    <w:rsid w:val="008D59C9"/>
    <w:rsid w:val="008D6092"/>
    <w:rsid w:val="008D60E5"/>
    <w:rsid w:val="008D732E"/>
    <w:rsid w:val="008D7B86"/>
    <w:rsid w:val="008D7D64"/>
    <w:rsid w:val="008E0094"/>
    <w:rsid w:val="008E02C0"/>
    <w:rsid w:val="008E12AD"/>
    <w:rsid w:val="008E1AE3"/>
    <w:rsid w:val="008E20F2"/>
    <w:rsid w:val="008E283B"/>
    <w:rsid w:val="008E29C3"/>
    <w:rsid w:val="008E2C37"/>
    <w:rsid w:val="008E34C2"/>
    <w:rsid w:val="008E3671"/>
    <w:rsid w:val="008E41AB"/>
    <w:rsid w:val="008E4F76"/>
    <w:rsid w:val="008E57B4"/>
    <w:rsid w:val="008E5EFC"/>
    <w:rsid w:val="008E6115"/>
    <w:rsid w:val="008E667D"/>
    <w:rsid w:val="008E72D2"/>
    <w:rsid w:val="008F099A"/>
    <w:rsid w:val="008F2058"/>
    <w:rsid w:val="008F2648"/>
    <w:rsid w:val="008F26C3"/>
    <w:rsid w:val="008F3DEF"/>
    <w:rsid w:val="008F4140"/>
    <w:rsid w:val="008F4ECB"/>
    <w:rsid w:val="008F5CC4"/>
    <w:rsid w:val="008F642D"/>
    <w:rsid w:val="008F7397"/>
    <w:rsid w:val="008F77C2"/>
    <w:rsid w:val="00900801"/>
    <w:rsid w:val="009016BD"/>
    <w:rsid w:val="00901990"/>
    <w:rsid w:val="00901D05"/>
    <w:rsid w:val="009020C1"/>
    <w:rsid w:val="0090217D"/>
    <w:rsid w:val="00902ABC"/>
    <w:rsid w:val="00903195"/>
    <w:rsid w:val="009041BE"/>
    <w:rsid w:val="00904523"/>
    <w:rsid w:val="00904563"/>
    <w:rsid w:val="0090474A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2FC7"/>
    <w:rsid w:val="00914537"/>
    <w:rsid w:val="0091550D"/>
    <w:rsid w:val="0091668F"/>
    <w:rsid w:val="00916836"/>
    <w:rsid w:val="00916BB1"/>
    <w:rsid w:val="00917EFD"/>
    <w:rsid w:val="00920756"/>
    <w:rsid w:val="00920E6D"/>
    <w:rsid w:val="00923FA4"/>
    <w:rsid w:val="00923FA7"/>
    <w:rsid w:val="009242B4"/>
    <w:rsid w:val="0092574F"/>
    <w:rsid w:val="00925A73"/>
    <w:rsid w:val="00925C2E"/>
    <w:rsid w:val="00927007"/>
    <w:rsid w:val="00927A90"/>
    <w:rsid w:val="00927F95"/>
    <w:rsid w:val="00930086"/>
    <w:rsid w:val="009301F7"/>
    <w:rsid w:val="00930606"/>
    <w:rsid w:val="00930AC3"/>
    <w:rsid w:val="00931440"/>
    <w:rsid w:val="009314C6"/>
    <w:rsid w:val="00931BF9"/>
    <w:rsid w:val="00932952"/>
    <w:rsid w:val="00932B08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A9E"/>
    <w:rsid w:val="00942413"/>
    <w:rsid w:val="00942CED"/>
    <w:rsid w:val="009436C8"/>
    <w:rsid w:val="0094372A"/>
    <w:rsid w:val="00943B38"/>
    <w:rsid w:val="00943BDD"/>
    <w:rsid w:val="00943C3D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BA1"/>
    <w:rsid w:val="00956ECB"/>
    <w:rsid w:val="00960740"/>
    <w:rsid w:val="009607A3"/>
    <w:rsid w:val="00960831"/>
    <w:rsid w:val="00960972"/>
    <w:rsid w:val="00961007"/>
    <w:rsid w:val="009612E8"/>
    <w:rsid w:val="00961BDD"/>
    <w:rsid w:val="009627DB"/>
    <w:rsid w:val="00963156"/>
    <w:rsid w:val="00963847"/>
    <w:rsid w:val="00963889"/>
    <w:rsid w:val="0096483F"/>
    <w:rsid w:val="00964CA3"/>
    <w:rsid w:val="00965D61"/>
    <w:rsid w:val="009661B6"/>
    <w:rsid w:val="00966443"/>
    <w:rsid w:val="0096698A"/>
    <w:rsid w:val="00966C70"/>
    <w:rsid w:val="00971283"/>
    <w:rsid w:val="009719C1"/>
    <w:rsid w:val="009729E4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A7"/>
    <w:rsid w:val="009849A9"/>
    <w:rsid w:val="00984A8A"/>
    <w:rsid w:val="009864E0"/>
    <w:rsid w:val="00987282"/>
    <w:rsid w:val="0098735E"/>
    <w:rsid w:val="00987D40"/>
    <w:rsid w:val="00987EA3"/>
    <w:rsid w:val="00990194"/>
    <w:rsid w:val="00990340"/>
    <w:rsid w:val="0099088E"/>
    <w:rsid w:val="00991826"/>
    <w:rsid w:val="00992480"/>
    <w:rsid w:val="0099372F"/>
    <w:rsid w:val="0099380C"/>
    <w:rsid w:val="00993909"/>
    <w:rsid w:val="00995A78"/>
    <w:rsid w:val="009974B6"/>
    <w:rsid w:val="009977E4"/>
    <w:rsid w:val="00997C6A"/>
    <w:rsid w:val="009A0253"/>
    <w:rsid w:val="009A050F"/>
    <w:rsid w:val="009A0F88"/>
    <w:rsid w:val="009A13DD"/>
    <w:rsid w:val="009A1F7F"/>
    <w:rsid w:val="009A2EB9"/>
    <w:rsid w:val="009A3485"/>
    <w:rsid w:val="009A3F71"/>
    <w:rsid w:val="009A4DD2"/>
    <w:rsid w:val="009A54BC"/>
    <w:rsid w:val="009A5F9F"/>
    <w:rsid w:val="009A604F"/>
    <w:rsid w:val="009A6895"/>
    <w:rsid w:val="009A6CA8"/>
    <w:rsid w:val="009A6F86"/>
    <w:rsid w:val="009A7B05"/>
    <w:rsid w:val="009B0943"/>
    <w:rsid w:val="009B0EFD"/>
    <w:rsid w:val="009B11F5"/>
    <w:rsid w:val="009B18C3"/>
    <w:rsid w:val="009B1DE2"/>
    <w:rsid w:val="009B2515"/>
    <w:rsid w:val="009B27A9"/>
    <w:rsid w:val="009B3B92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7E1"/>
    <w:rsid w:val="009C1C73"/>
    <w:rsid w:val="009C2894"/>
    <w:rsid w:val="009C34D3"/>
    <w:rsid w:val="009C45DE"/>
    <w:rsid w:val="009C50C3"/>
    <w:rsid w:val="009C5793"/>
    <w:rsid w:val="009C587B"/>
    <w:rsid w:val="009C5B28"/>
    <w:rsid w:val="009C74DF"/>
    <w:rsid w:val="009C7A6F"/>
    <w:rsid w:val="009C7CEF"/>
    <w:rsid w:val="009D0DEE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7272"/>
    <w:rsid w:val="009F016A"/>
    <w:rsid w:val="009F0D77"/>
    <w:rsid w:val="009F15E5"/>
    <w:rsid w:val="009F1A46"/>
    <w:rsid w:val="009F2AF9"/>
    <w:rsid w:val="009F2F3D"/>
    <w:rsid w:val="009F3070"/>
    <w:rsid w:val="009F3B74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ACC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318"/>
    <w:rsid w:val="00A1387F"/>
    <w:rsid w:val="00A148AE"/>
    <w:rsid w:val="00A15893"/>
    <w:rsid w:val="00A16474"/>
    <w:rsid w:val="00A16A4D"/>
    <w:rsid w:val="00A16BC0"/>
    <w:rsid w:val="00A20156"/>
    <w:rsid w:val="00A24169"/>
    <w:rsid w:val="00A24289"/>
    <w:rsid w:val="00A24804"/>
    <w:rsid w:val="00A249E8"/>
    <w:rsid w:val="00A24ED5"/>
    <w:rsid w:val="00A2507D"/>
    <w:rsid w:val="00A25784"/>
    <w:rsid w:val="00A25EB0"/>
    <w:rsid w:val="00A26278"/>
    <w:rsid w:val="00A26AC6"/>
    <w:rsid w:val="00A27FA1"/>
    <w:rsid w:val="00A313CB"/>
    <w:rsid w:val="00A330A2"/>
    <w:rsid w:val="00A33CEC"/>
    <w:rsid w:val="00A34119"/>
    <w:rsid w:val="00A34624"/>
    <w:rsid w:val="00A35A72"/>
    <w:rsid w:val="00A36B09"/>
    <w:rsid w:val="00A377B8"/>
    <w:rsid w:val="00A3783E"/>
    <w:rsid w:val="00A405C0"/>
    <w:rsid w:val="00A405F0"/>
    <w:rsid w:val="00A40EF0"/>
    <w:rsid w:val="00A41B17"/>
    <w:rsid w:val="00A435B7"/>
    <w:rsid w:val="00A43A47"/>
    <w:rsid w:val="00A4400F"/>
    <w:rsid w:val="00A443D2"/>
    <w:rsid w:val="00A4447E"/>
    <w:rsid w:val="00A44E28"/>
    <w:rsid w:val="00A45200"/>
    <w:rsid w:val="00A45204"/>
    <w:rsid w:val="00A45739"/>
    <w:rsid w:val="00A46927"/>
    <w:rsid w:val="00A46BAE"/>
    <w:rsid w:val="00A47255"/>
    <w:rsid w:val="00A47DFA"/>
    <w:rsid w:val="00A507F0"/>
    <w:rsid w:val="00A508B0"/>
    <w:rsid w:val="00A51362"/>
    <w:rsid w:val="00A51768"/>
    <w:rsid w:val="00A51A47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2444"/>
    <w:rsid w:val="00A63993"/>
    <w:rsid w:val="00A63DB9"/>
    <w:rsid w:val="00A652BE"/>
    <w:rsid w:val="00A656FB"/>
    <w:rsid w:val="00A65B97"/>
    <w:rsid w:val="00A66650"/>
    <w:rsid w:val="00A66793"/>
    <w:rsid w:val="00A67811"/>
    <w:rsid w:val="00A67A3B"/>
    <w:rsid w:val="00A704C2"/>
    <w:rsid w:val="00A708B7"/>
    <w:rsid w:val="00A70A7A"/>
    <w:rsid w:val="00A70AB8"/>
    <w:rsid w:val="00A71E3E"/>
    <w:rsid w:val="00A72337"/>
    <w:rsid w:val="00A72A7F"/>
    <w:rsid w:val="00A72F14"/>
    <w:rsid w:val="00A73B7E"/>
    <w:rsid w:val="00A75223"/>
    <w:rsid w:val="00A75616"/>
    <w:rsid w:val="00A777FC"/>
    <w:rsid w:val="00A807E4"/>
    <w:rsid w:val="00A81F3B"/>
    <w:rsid w:val="00A8340F"/>
    <w:rsid w:val="00A838FC"/>
    <w:rsid w:val="00A83FB1"/>
    <w:rsid w:val="00A8435C"/>
    <w:rsid w:val="00A84B22"/>
    <w:rsid w:val="00A8537F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35D"/>
    <w:rsid w:val="00A94B9F"/>
    <w:rsid w:val="00A9532F"/>
    <w:rsid w:val="00A96420"/>
    <w:rsid w:val="00A97540"/>
    <w:rsid w:val="00A9784B"/>
    <w:rsid w:val="00AA045A"/>
    <w:rsid w:val="00AA120E"/>
    <w:rsid w:val="00AA15A5"/>
    <w:rsid w:val="00AA187E"/>
    <w:rsid w:val="00AA38C2"/>
    <w:rsid w:val="00AA3B80"/>
    <w:rsid w:val="00AA49A5"/>
    <w:rsid w:val="00AA4ACD"/>
    <w:rsid w:val="00AA5223"/>
    <w:rsid w:val="00AA6384"/>
    <w:rsid w:val="00AA652B"/>
    <w:rsid w:val="00AA686F"/>
    <w:rsid w:val="00AA70AB"/>
    <w:rsid w:val="00AA77CF"/>
    <w:rsid w:val="00AA7BCF"/>
    <w:rsid w:val="00AA7DA9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36F"/>
    <w:rsid w:val="00AC15B1"/>
    <w:rsid w:val="00AC198A"/>
    <w:rsid w:val="00AC38E5"/>
    <w:rsid w:val="00AC3BDD"/>
    <w:rsid w:val="00AC4EB1"/>
    <w:rsid w:val="00AC55F9"/>
    <w:rsid w:val="00AC5872"/>
    <w:rsid w:val="00AC5DDD"/>
    <w:rsid w:val="00AC6728"/>
    <w:rsid w:val="00AC760A"/>
    <w:rsid w:val="00AD1339"/>
    <w:rsid w:val="00AD1A05"/>
    <w:rsid w:val="00AD1A86"/>
    <w:rsid w:val="00AD2750"/>
    <w:rsid w:val="00AD2FB5"/>
    <w:rsid w:val="00AD4EF8"/>
    <w:rsid w:val="00AD528D"/>
    <w:rsid w:val="00AD5D09"/>
    <w:rsid w:val="00AD605B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B33"/>
    <w:rsid w:val="00AE3EC3"/>
    <w:rsid w:val="00AE5747"/>
    <w:rsid w:val="00AE577E"/>
    <w:rsid w:val="00AE5A1E"/>
    <w:rsid w:val="00AE5BF8"/>
    <w:rsid w:val="00AE6690"/>
    <w:rsid w:val="00AE6AFF"/>
    <w:rsid w:val="00AE7407"/>
    <w:rsid w:val="00AE75A4"/>
    <w:rsid w:val="00AF034D"/>
    <w:rsid w:val="00AF09B7"/>
    <w:rsid w:val="00AF0ED1"/>
    <w:rsid w:val="00AF2310"/>
    <w:rsid w:val="00AF272D"/>
    <w:rsid w:val="00AF2B45"/>
    <w:rsid w:val="00AF2B96"/>
    <w:rsid w:val="00AF3D4E"/>
    <w:rsid w:val="00AF3E78"/>
    <w:rsid w:val="00AF3F8E"/>
    <w:rsid w:val="00AF47C0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E3A"/>
    <w:rsid w:val="00B04645"/>
    <w:rsid w:val="00B05F57"/>
    <w:rsid w:val="00B06400"/>
    <w:rsid w:val="00B06C2A"/>
    <w:rsid w:val="00B07083"/>
    <w:rsid w:val="00B0720C"/>
    <w:rsid w:val="00B07839"/>
    <w:rsid w:val="00B07DEB"/>
    <w:rsid w:val="00B105EA"/>
    <w:rsid w:val="00B110FB"/>
    <w:rsid w:val="00B11590"/>
    <w:rsid w:val="00B13C3B"/>
    <w:rsid w:val="00B14AC9"/>
    <w:rsid w:val="00B1525E"/>
    <w:rsid w:val="00B15799"/>
    <w:rsid w:val="00B158AE"/>
    <w:rsid w:val="00B16026"/>
    <w:rsid w:val="00B16562"/>
    <w:rsid w:val="00B2004B"/>
    <w:rsid w:val="00B2091F"/>
    <w:rsid w:val="00B214EA"/>
    <w:rsid w:val="00B217FF"/>
    <w:rsid w:val="00B21997"/>
    <w:rsid w:val="00B22C80"/>
    <w:rsid w:val="00B2311B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EBB"/>
    <w:rsid w:val="00B321B2"/>
    <w:rsid w:val="00B32A74"/>
    <w:rsid w:val="00B33755"/>
    <w:rsid w:val="00B33D9A"/>
    <w:rsid w:val="00B34064"/>
    <w:rsid w:val="00B343BC"/>
    <w:rsid w:val="00B3454C"/>
    <w:rsid w:val="00B34D0D"/>
    <w:rsid w:val="00B350F4"/>
    <w:rsid w:val="00B363AD"/>
    <w:rsid w:val="00B36E03"/>
    <w:rsid w:val="00B372A9"/>
    <w:rsid w:val="00B37305"/>
    <w:rsid w:val="00B37B50"/>
    <w:rsid w:val="00B41107"/>
    <w:rsid w:val="00B41957"/>
    <w:rsid w:val="00B42FCA"/>
    <w:rsid w:val="00B43EC7"/>
    <w:rsid w:val="00B4430E"/>
    <w:rsid w:val="00B446E6"/>
    <w:rsid w:val="00B44B97"/>
    <w:rsid w:val="00B45265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373"/>
    <w:rsid w:val="00B52CB1"/>
    <w:rsid w:val="00B54236"/>
    <w:rsid w:val="00B54E23"/>
    <w:rsid w:val="00B55237"/>
    <w:rsid w:val="00B56E15"/>
    <w:rsid w:val="00B606BA"/>
    <w:rsid w:val="00B6110D"/>
    <w:rsid w:val="00B61430"/>
    <w:rsid w:val="00B61482"/>
    <w:rsid w:val="00B618EB"/>
    <w:rsid w:val="00B6257C"/>
    <w:rsid w:val="00B62608"/>
    <w:rsid w:val="00B627D0"/>
    <w:rsid w:val="00B65AA7"/>
    <w:rsid w:val="00B65C64"/>
    <w:rsid w:val="00B65FB1"/>
    <w:rsid w:val="00B665BE"/>
    <w:rsid w:val="00B66A7F"/>
    <w:rsid w:val="00B67107"/>
    <w:rsid w:val="00B67A1A"/>
    <w:rsid w:val="00B700EB"/>
    <w:rsid w:val="00B71FB0"/>
    <w:rsid w:val="00B72451"/>
    <w:rsid w:val="00B72F3E"/>
    <w:rsid w:val="00B7391C"/>
    <w:rsid w:val="00B73AB4"/>
    <w:rsid w:val="00B741E0"/>
    <w:rsid w:val="00B7423E"/>
    <w:rsid w:val="00B74E4D"/>
    <w:rsid w:val="00B75DCA"/>
    <w:rsid w:val="00B767D5"/>
    <w:rsid w:val="00B76C62"/>
    <w:rsid w:val="00B76DA2"/>
    <w:rsid w:val="00B770AF"/>
    <w:rsid w:val="00B802EE"/>
    <w:rsid w:val="00B81110"/>
    <w:rsid w:val="00B81DD7"/>
    <w:rsid w:val="00B82B55"/>
    <w:rsid w:val="00B82BEA"/>
    <w:rsid w:val="00B82EB8"/>
    <w:rsid w:val="00B84430"/>
    <w:rsid w:val="00B85653"/>
    <w:rsid w:val="00B85D9F"/>
    <w:rsid w:val="00B86EA4"/>
    <w:rsid w:val="00B87FD8"/>
    <w:rsid w:val="00B90D10"/>
    <w:rsid w:val="00B91662"/>
    <w:rsid w:val="00B91BB6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AA4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943"/>
    <w:rsid w:val="00BA1CA0"/>
    <w:rsid w:val="00BA1E36"/>
    <w:rsid w:val="00BA1FD5"/>
    <w:rsid w:val="00BA226A"/>
    <w:rsid w:val="00BA273E"/>
    <w:rsid w:val="00BA2B13"/>
    <w:rsid w:val="00BA2B7A"/>
    <w:rsid w:val="00BA2FB8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D7E"/>
    <w:rsid w:val="00BB2473"/>
    <w:rsid w:val="00BB2486"/>
    <w:rsid w:val="00BB2C80"/>
    <w:rsid w:val="00BB330C"/>
    <w:rsid w:val="00BB3374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968"/>
    <w:rsid w:val="00BC1CF0"/>
    <w:rsid w:val="00BC2A4B"/>
    <w:rsid w:val="00BC2CA2"/>
    <w:rsid w:val="00BC2F7E"/>
    <w:rsid w:val="00BC41A6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E70"/>
    <w:rsid w:val="00BD4742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667"/>
    <w:rsid w:val="00BE17D8"/>
    <w:rsid w:val="00BE1A8D"/>
    <w:rsid w:val="00BE20C0"/>
    <w:rsid w:val="00BE32FB"/>
    <w:rsid w:val="00BE373E"/>
    <w:rsid w:val="00BE402C"/>
    <w:rsid w:val="00BE470D"/>
    <w:rsid w:val="00BE5A9C"/>
    <w:rsid w:val="00BE67B2"/>
    <w:rsid w:val="00BE6AD1"/>
    <w:rsid w:val="00BE76D5"/>
    <w:rsid w:val="00BF0414"/>
    <w:rsid w:val="00BF068E"/>
    <w:rsid w:val="00BF0E7C"/>
    <w:rsid w:val="00BF1B75"/>
    <w:rsid w:val="00BF2087"/>
    <w:rsid w:val="00BF4244"/>
    <w:rsid w:val="00BF47EB"/>
    <w:rsid w:val="00BF4827"/>
    <w:rsid w:val="00BF4A16"/>
    <w:rsid w:val="00BF4C54"/>
    <w:rsid w:val="00BF53F2"/>
    <w:rsid w:val="00BF5C06"/>
    <w:rsid w:val="00BF7DE4"/>
    <w:rsid w:val="00BF7E3D"/>
    <w:rsid w:val="00C00C21"/>
    <w:rsid w:val="00C019C2"/>
    <w:rsid w:val="00C022C5"/>
    <w:rsid w:val="00C030D3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539D"/>
    <w:rsid w:val="00C15886"/>
    <w:rsid w:val="00C16B36"/>
    <w:rsid w:val="00C175DB"/>
    <w:rsid w:val="00C20B79"/>
    <w:rsid w:val="00C2111B"/>
    <w:rsid w:val="00C2196F"/>
    <w:rsid w:val="00C21A68"/>
    <w:rsid w:val="00C23575"/>
    <w:rsid w:val="00C23E08"/>
    <w:rsid w:val="00C26AAE"/>
    <w:rsid w:val="00C270B8"/>
    <w:rsid w:val="00C27F97"/>
    <w:rsid w:val="00C3021A"/>
    <w:rsid w:val="00C306FB"/>
    <w:rsid w:val="00C30799"/>
    <w:rsid w:val="00C307CB"/>
    <w:rsid w:val="00C322BD"/>
    <w:rsid w:val="00C327CA"/>
    <w:rsid w:val="00C327F6"/>
    <w:rsid w:val="00C32EA0"/>
    <w:rsid w:val="00C33186"/>
    <w:rsid w:val="00C33650"/>
    <w:rsid w:val="00C344BA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86B"/>
    <w:rsid w:val="00C508B9"/>
    <w:rsid w:val="00C522DC"/>
    <w:rsid w:val="00C52963"/>
    <w:rsid w:val="00C5370B"/>
    <w:rsid w:val="00C53991"/>
    <w:rsid w:val="00C546AB"/>
    <w:rsid w:val="00C54909"/>
    <w:rsid w:val="00C55BCD"/>
    <w:rsid w:val="00C5633A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5030"/>
    <w:rsid w:val="00C6626F"/>
    <w:rsid w:val="00C67708"/>
    <w:rsid w:val="00C70268"/>
    <w:rsid w:val="00C71389"/>
    <w:rsid w:val="00C72334"/>
    <w:rsid w:val="00C73DAF"/>
    <w:rsid w:val="00C746CF"/>
    <w:rsid w:val="00C74F74"/>
    <w:rsid w:val="00C750C2"/>
    <w:rsid w:val="00C758DF"/>
    <w:rsid w:val="00C769A5"/>
    <w:rsid w:val="00C7764F"/>
    <w:rsid w:val="00C7767D"/>
    <w:rsid w:val="00C80E97"/>
    <w:rsid w:val="00C83640"/>
    <w:rsid w:val="00C86C5B"/>
    <w:rsid w:val="00C86EDA"/>
    <w:rsid w:val="00C873C2"/>
    <w:rsid w:val="00C90F73"/>
    <w:rsid w:val="00C90FEA"/>
    <w:rsid w:val="00C9154E"/>
    <w:rsid w:val="00C91983"/>
    <w:rsid w:val="00C920A2"/>
    <w:rsid w:val="00C92CCE"/>
    <w:rsid w:val="00C93CA1"/>
    <w:rsid w:val="00C94670"/>
    <w:rsid w:val="00C954FE"/>
    <w:rsid w:val="00C956EB"/>
    <w:rsid w:val="00C95C4B"/>
    <w:rsid w:val="00C9631D"/>
    <w:rsid w:val="00C963B2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656E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298C"/>
    <w:rsid w:val="00CB31EE"/>
    <w:rsid w:val="00CB3B46"/>
    <w:rsid w:val="00CB451E"/>
    <w:rsid w:val="00CB4BC5"/>
    <w:rsid w:val="00CB50F3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7349"/>
    <w:rsid w:val="00CC73EB"/>
    <w:rsid w:val="00CC7608"/>
    <w:rsid w:val="00CC7896"/>
    <w:rsid w:val="00CC7AEB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5968"/>
    <w:rsid w:val="00CE6C8C"/>
    <w:rsid w:val="00CE71E6"/>
    <w:rsid w:val="00CE7287"/>
    <w:rsid w:val="00CE7795"/>
    <w:rsid w:val="00CE7B8E"/>
    <w:rsid w:val="00CE7CF9"/>
    <w:rsid w:val="00CF08CB"/>
    <w:rsid w:val="00CF0DF5"/>
    <w:rsid w:val="00CF1A63"/>
    <w:rsid w:val="00CF1BDE"/>
    <w:rsid w:val="00CF2844"/>
    <w:rsid w:val="00CF29FD"/>
    <w:rsid w:val="00CF551C"/>
    <w:rsid w:val="00CF570A"/>
    <w:rsid w:val="00CF7307"/>
    <w:rsid w:val="00D0199C"/>
    <w:rsid w:val="00D02CBA"/>
    <w:rsid w:val="00D0394E"/>
    <w:rsid w:val="00D039DF"/>
    <w:rsid w:val="00D03B63"/>
    <w:rsid w:val="00D04BD3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8E2"/>
    <w:rsid w:val="00D12096"/>
    <w:rsid w:val="00D121A3"/>
    <w:rsid w:val="00D124D1"/>
    <w:rsid w:val="00D134FC"/>
    <w:rsid w:val="00D135EC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491"/>
    <w:rsid w:val="00D21086"/>
    <w:rsid w:val="00D2154D"/>
    <w:rsid w:val="00D2231C"/>
    <w:rsid w:val="00D22498"/>
    <w:rsid w:val="00D22A2F"/>
    <w:rsid w:val="00D22DEA"/>
    <w:rsid w:val="00D23C91"/>
    <w:rsid w:val="00D23FBF"/>
    <w:rsid w:val="00D24238"/>
    <w:rsid w:val="00D24DF7"/>
    <w:rsid w:val="00D253CE"/>
    <w:rsid w:val="00D258A2"/>
    <w:rsid w:val="00D258C5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2D93"/>
    <w:rsid w:val="00D33710"/>
    <w:rsid w:val="00D33E88"/>
    <w:rsid w:val="00D33FA3"/>
    <w:rsid w:val="00D3493A"/>
    <w:rsid w:val="00D35510"/>
    <w:rsid w:val="00D358FD"/>
    <w:rsid w:val="00D35C0E"/>
    <w:rsid w:val="00D36772"/>
    <w:rsid w:val="00D370C5"/>
    <w:rsid w:val="00D37C05"/>
    <w:rsid w:val="00D37E57"/>
    <w:rsid w:val="00D408F4"/>
    <w:rsid w:val="00D40963"/>
    <w:rsid w:val="00D409B9"/>
    <w:rsid w:val="00D41332"/>
    <w:rsid w:val="00D416AC"/>
    <w:rsid w:val="00D42290"/>
    <w:rsid w:val="00D42332"/>
    <w:rsid w:val="00D425B6"/>
    <w:rsid w:val="00D425E8"/>
    <w:rsid w:val="00D43310"/>
    <w:rsid w:val="00D43882"/>
    <w:rsid w:val="00D43A9F"/>
    <w:rsid w:val="00D45E31"/>
    <w:rsid w:val="00D46AE1"/>
    <w:rsid w:val="00D46B44"/>
    <w:rsid w:val="00D47075"/>
    <w:rsid w:val="00D4727C"/>
    <w:rsid w:val="00D50FB1"/>
    <w:rsid w:val="00D5207E"/>
    <w:rsid w:val="00D525F9"/>
    <w:rsid w:val="00D53009"/>
    <w:rsid w:val="00D53490"/>
    <w:rsid w:val="00D54C19"/>
    <w:rsid w:val="00D54C4A"/>
    <w:rsid w:val="00D561DE"/>
    <w:rsid w:val="00D56326"/>
    <w:rsid w:val="00D56948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8CB"/>
    <w:rsid w:val="00D66A1D"/>
    <w:rsid w:val="00D66CB7"/>
    <w:rsid w:val="00D70A51"/>
    <w:rsid w:val="00D71060"/>
    <w:rsid w:val="00D714C0"/>
    <w:rsid w:val="00D734E9"/>
    <w:rsid w:val="00D73D47"/>
    <w:rsid w:val="00D73FFE"/>
    <w:rsid w:val="00D75E85"/>
    <w:rsid w:val="00D76C0D"/>
    <w:rsid w:val="00D77560"/>
    <w:rsid w:val="00D80343"/>
    <w:rsid w:val="00D821A9"/>
    <w:rsid w:val="00D82ECD"/>
    <w:rsid w:val="00D844B2"/>
    <w:rsid w:val="00D84C7D"/>
    <w:rsid w:val="00D85B5F"/>
    <w:rsid w:val="00D85BAF"/>
    <w:rsid w:val="00D865C8"/>
    <w:rsid w:val="00D86E05"/>
    <w:rsid w:val="00D914B5"/>
    <w:rsid w:val="00D92EAA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14C4"/>
    <w:rsid w:val="00DA2180"/>
    <w:rsid w:val="00DA287F"/>
    <w:rsid w:val="00DA3028"/>
    <w:rsid w:val="00DA303C"/>
    <w:rsid w:val="00DA6188"/>
    <w:rsid w:val="00DA7550"/>
    <w:rsid w:val="00DB0B92"/>
    <w:rsid w:val="00DB139D"/>
    <w:rsid w:val="00DB14B2"/>
    <w:rsid w:val="00DB3D09"/>
    <w:rsid w:val="00DB5AB0"/>
    <w:rsid w:val="00DB6151"/>
    <w:rsid w:val="00DB6C47"/>
    <w:rsid w:val="00DB7CA7"/>
    <w:rsid w:val="00DC01E6"/>
    <w:rsid w:val="00DC28CA"/>
    <w:rsid w:val="00DC2912"/>
    <w:rsid w:val="00DC4851"/>
    <w:rsid w:val="00DC54A6"/>
    <w:rsid w:val="00DC5CBF"/>
    <w:rsid w:val="00DC5F3E"/>
    <w:rsid w:val="00DC6B57"/>
    <w:rsid w:val="00DC797E"/>
    <w:rsid w:val="00DC7BD9"/>
    <w:rsid w:val="00DD0276"/>
    <w:rsid w:val="00DD08EF"/>
    <w:rsid w:val="00DD13DA"/>
    <w:rsid w:val="00DD34B5"/>
    <w:rsid w:val="00DD3A02"/>
    <w:rsid w:val="00DD3B9D"/>
    <w:rsid w:val="00DD450E"/>
    <w:rsid w:val="00DD4E09"/>
    <w:rsid w:val="00DD4E4C"/>
    <w:rsid w:val="00DD5C69"/>
    <w:rsid w:val="00DD64F8"/>
    <w:rsid w:val="00DD65C4"/>
    <w:rsid w:val="00DD6D77"/>
    <w:rsid w:val="00DD7160"/>
    <w:rsid w:val="00DD757A"/>
    <w:rsid w:val="00DD77FF"/>
    <w:rsid w:val="00DE0113"/>
    <w:rsid w:val="00DE01BF"/>
    <w:rsid w:val="00DE2861"/>
    <w:rsid w:val="00DE36FB"/>
    <w:rsid w:val="00DE40E9"/>
    <w:rsid w:val="00DE4C45"/>
    <w:rsid w:val="00DE4FE1"/>
    <w:rsid w:val="00DE5277"/>
    <w:rsid w:val="00DE53E5"/>
    <w:rsid w:val="00DE66A1"/>
    <w:rsid w:val="00DE6F60"/>
    <w:rsid w:val="00DE7B17"/>
    <w:rsid w:val="00DE7D7F"/>
    <w:rsid w:val="00DE7FBD"/>
    <w:rsid w:val="00DF0301"/>
    <w:rsid w:val="00DF0466"/>
    <w:rsid w:val="00DF0827"/>
    <w:rsid w:val="00DF15B2"/>
    <w:rsid w:val="00DF1CFC"/>
    <w:rsid w:val="00DF5382"/>
    <w:rsid w:val="00DF6483"/>
    <w:rsid w:val="00DF7378"/>
    <w:rsid w:val="00DF7A96"/>
    <w:rsid w:val="00DF7D46"/>
    <w:rsid w:val="00E010D0"/>
    <w:rsid w:val="00E01342"/>
    <w:rsid w:val="00E03796"/>
    <w:rsid w:val="00E038BF"/>
    <w:rsid w:val="00E03B8C"/>
    <w:rsid w:val="00E04D21"/>
    <w:rsid w:val="00E07428"/>
    <w:rsid w:val="00E07A1C"/>
    <w:rsid w:val="00E07A68"/>
    <w:rsid w:val="00E125D6"/>
    <w:rsid w:val="00E12641"/>
    <w:rsid w:val="00E131D0"/>
    <w:rsid w:val="00E14036"/>
    <w:rsid w:val="00E147EE"/>
    <w:rsid w:val="00E14B56"/>
    <w:rsid w:val="00E14ED0"/>
    <w:rsid w:val="00E15553"/>
    <w:rsid w:val="00E1568A"/>
    <w:rsid w:val="00E159E2"/>
    <w:rsid w:val="00E171C7"/>
    <w:rsid w:val="00E1743F"/>
    <w:rsid w:val="00E20081"/>
    <w:rsid w:val="00E2043B"/>
    <w:rsid w:val="00E2158F"/>
    <w:rsid w:val="00E21899"/>
    <w:rsid w:val="00E2221A"/>
    <w:rsid w:val="00E22D16"/>
    <w:rsid w:val="00E22E73"/>
    <w:rsid w:val="00E2389D"/>
    <w:rsid w:val="00E239D3"/>
    <w:rsid w:val="00E242EF"/>
    <w:rsid w:val="00E24DD6"/>
    <w:rsid w:val="00E265C9"/>
    <w:rsid w:val="00E26C9E"/>
    <w:rsid w:val="00E271B1"/>
    <w:rsid w:val="00E27EB5"/>
    <w:rsid w:val="00E30462"/>
    <w:rsid w:val="00E32141"/>
    <w:rsid w:val="00E327F9"/>
    <w:rsid w:val="00E341CF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40494"/>
    <w:rsid w:val="00E4112F"/>
    <w:rsid w:val="00E420D6"/>
    <w:rsid w:val="00E428E7"/>
    <w:rsid w:val="00E43AE0"/>
    <w:rsid w:val="00E446ED"/>
    <w:rsid w:val="00E44901"/>
    <w:rsid w:val="00E45AFE"/>
    <w:rsid w:val="00E461FE"/>
    <w:rsid w:val="00E46399"/>
    <w:rsid w:val="00E46F25"/>
    <w:rsid w:val="00E47F9E"/>
    <w:rsid w:val="00E5009E"/>
    <w:rsid w:val="00E50531"/>
    <w:rsid w:val="00E51433"/>
    <w:rsid w:val="00E515A7"/>
    <w:rsid w:val="00E51C53"/>
    <w:rsid w:val="00E52075"/>
    <w:rsid w:val="00E528E9"/>
    <w:rsid w:val="00E5330F"/>
    <w:rsid w:val="00E54DD2"/>
    <w:rsid w:val="00E5614B"/>
    <w:rsid w:val="00E56498"/>
    <w:rsid w:val="00E56B11"/>
    <w:rsid w:val="00E56D3D"/>
    <w:rsid w:val="00E57389"/>
    <w:rsid w:val="00E573E1"/>
    <w:rsid w:val="00E577E7"/>
    <w:rsid w:val="00E601BC"/>
    <w:rsid w:val="00E60214"/>
    <w:rsid w:val="00E60D41"/>
    <w:rsid w:val="00E60DF5"/>
    <w:rsid w:val="00E61814"/>
    <w:rsid w:val="00E61A16"/>
    <w:rsid w:val="00E641AE"/>
    <w:rsid w:val="00E64A70"/>
    <w:rsid w:val="00E64D55"/>
    <w:rsid w:val="00E654BF"/>
    <w:rsid w:val="00E668E7"/>
    <w:rsid w:val="00E67526"/>
    <w:rsid w:val="00E70F99"/>
    <w:rsid w:val="00E71E8A"/>
    <w:rsid w:val="00E7232A"/>
    <w:rsid w:val="00E72823"/>
    <w:rsid w:val="00E731EC"/>
    <w:rsid w:val="00E73C0E"/>
    <w:rsid w:val="00E74084"/>
    <w:rsid w:val="00E75932"/>
    <w:rsid w:val="00E76094"/>
    <w:rsid w:val="00E76E70"/>
    <w:rsid w:val="00E778D7"/>
    <w:rsid w:val="00E8092F"/>
    <w:rsid w:val="00E811E1"/>
    <w:rsid w:val="00E81F39"/>
    <w:rsid w:val="00E82ED3"/>
    <w:rsid w:val="00E83160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9D2"/>
    <w:rsid w:val="00E9377F"/>
    <w:rsid w:val="00E938EF"/>
    <w:rsid w:val="00E93FA9"/>
    <w:rsid w:val="00E9679C"/>
    <w:rsid w:val="00E970E5"/>
    <w:rsid w:val="00E97DB2"/>
    <w:rsid w:val="00EA0CB3"/>
    <w:rsid w:val="00EA0EF4"/>
    <w:rsid w:val="00EA0FE5"/>
    <w:rsid w:val="00EA2315"/>
    <w:rsid w:val="00EA4091"/>
    <w:rsid w:val="00EA4CF3"/>
    <w:rsid w:val="00EA5313"/>
    <w:rsid w:val="00EA542D"/>
    <w:rsid w:val="00EA559D"/>
    <w:rsid w:val="00EA56AC"/>
    <w:rsid w:val="00EA65AD"/>
    <w:rsid w:val="00EA6B5E"/>
    <w:rsid w:val="00EA6DCB"/>
    <w:rsid w:val="00EA6F56"/>
    <w:rsid w:val="00EA70C2"/>
    <w:rsid w:val="00EB1798"/>
    <w:rsid w:val="00EB1A79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6D73"/>
    <w:rsid w:val="00EB6F50"/>
    <w:rsid w:val="00EB72FD"/>
    <w:rsid w:val="00EC0515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6ABB"/>
    <w:rsid w:val="00EC787A"/>
    <w:rsid w:val="00ED041D"/>
    <w:rsid w:val="00ED0621"/>
    <w:rsid w:val="00ED0E30"/>
    <w:rsid w:val="00ED10DA"/>
    <w:rsid w:val="00ED1D4E"/>
    <w:rsid w:val="00ED2297"/>
    <w:rsid w:val="00ED28C3"/>
    <w:rsid w:val="00ED4BDC"/>
    <w:rsid w:val="00ED55F7"/>
    <w:rsid w:val="00ED5CD4"/>
    <w:rsid w:val="00ED6C39"/>
    <w:rsid w:val="00ED6F6D"/>
    <w:rsid w:val="00ED7452"/>
    <w:rsid w:val="00EE0337"/>
    <w:rsid w:val="00EE03CB"/>
    <w:rsid w:val="00EE246D"/>
    <w:rsid w:val="00EE2854"/>
    <w:rsid w:val="00EE3AD7"/>
    <w:rsid w:val="00EE3E17"/>
    <w:rsid w:val="00EE68F1"/>
    <w:rsid w:val="00EF0AC6"/>
    <w:rsid w:val="00EF12CC"/>
    <w:rsid w:val="00EF1A4F"/>
    <w:rsid w:val="00EF1D4A"/>
    <w:rsid w:val="00EF1F67"/>
    <w:rsid w:val="00EF24BA"/>
    <w:rsid w:val="00EF2EC0"/>
    <w:rsid w:val="00EF3E6E"/>
    <w:rsid w:val="00EF6BF4"/>
    <w:rsid w:val="00EF7742"/>
    <w:rsid w:val="00F00453"/>
    <w:rsid w:val="00F00709"/>
    <w:rsid w:val="00F00E96"/>
    <w:rsid w:val="00F01734"/>
    <w:rsid w:val="00F017D8"/>
    <w:rsid w:val="00F01B1A"/>
    <w:rsid w:val="00F030A0"/>
    <w:rsid w:val="00F030B8"/>
    <w:rsid w:val="00F0379A"/>
    <w:rsid w:val="00F03FBE"/>
    <w:rsid w:val="00F044DD"/>
    <w:rsid w:val="00F04503"/>
    <w:rsid w:val="00F04C61"/>
    <w:rsid w:val="00F052DE"/>
    <w:rsid w:val="00F0570C"/>
    <w:rsid w:val="00F057F6"/>
    <w:rsid w:val="00F06C20"/>
    <w:rsid w:val="00F06F55"/>
    <w:rsid w:val="00F07A96"/>
    <w:rsid w:val="00F07C17"/>
    <w:rsid w:val="00F1005C"/>
    <w:rsid w:val="00F101A7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A7F"/>
    <w:rsid w:val="00F21004"/>
    <w:rsid w:val="00F21D33"/>
    <w:rsid w:val="00F2256B"/>
    <w:rsid w:val="00F22E44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F0E"/>
    <w:rsid w:val="00F27FF0"/>
    <w:rsid w:val="00F314A1"/>
    <w:rsid w:val="00F315A7"/>
    <w:rsid w:val="00F32290"/>
    <w:rsid w:val="00F33BCF"/>
    <w:rsid w:val="00F343D1"/>
    <w:rsid w:val="00F3557D"/>
    <w:rsid w:val="00F355DF"/>
    <w:rsid w:val="00F36005"/>
    <w:rsid w:val="00F3688D"/>
    <w:rsid w:val="00F404A1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F84"/>
    <w:rsid w:val="00F50430"/>
    <w:rsid w:val="00F51E90"/>
    <w:rsid w:val="00F5206B"/>
    <w:rsid w:val="00F521BA"/>
    <w:rsid w:val="00F52847"/>
    <w:rsid w:val="00F52CEF"/>
    <w:rsid w:val="00F52E57"/>
    <w:rsid w:val="00F539EE"/>
    <w:rsid w:val="00F53D06"/>
    <w:rsid w:val="00F5537E"/>
    <w:rsid w:val="00F56680"/>
    <w:rsid w:val="00F57266"/>
    <w:rsid w:val="00F57408"/>
    <w:rsid w:val="00F57805"/>
    <w:rsid w:val="00F57E8E"/>
    <w:rsid w:val="00F604C9"/>
    <w:rsid w:val="00F62393"/>
    <w:rsid w:val="00F62B3D"/>
    <w:rsid w:val="00F63032"/>
    <w:rsid w:val="00F63354"/>
    <w:rsid w:val="00F641EE"/>
    <w:rsid w:val="00F64993"/>
    <w:rsid w:val="00F65489"/>
    <w:rsid w:val="00F6551F"/>
    <w:rsid w:val="00F656E6"/>
    <w:rsid w:val="00F659E5"/>
    <w:rsid w:val="00F66053"/>
    <w:rsid w:val="00F661A0"/>
    <w:rsid w:val="00F664F3"/>
    <w:rsid w:val="00F66710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D63"/>
    <w:rsid w:val="00F7643E"/>
    <w:rsid w:val="00F77794"/>
    <w:rsid w:val="00F80333"/>
    <w:rsid w:val="00F80A1F"/>
    <w:rsid w:val="00F80CD6"/>
    <w:rsid w:val="00F825DF"/>
    <w:rsid w:val="00F833DF"/>
    <w:rsid w:val="00F83B3C"/>
    <w:rsid w:val="00F83DBE"/>
    <w:rsid w:val="00F84455"/>
    <w:rsid w:val="00F853A7"/>
    <w:rsid w:val="00F861DB"/>
    <w:rsid w:val="00F8728E"/>
    <w:rsid w:val="00F90877"/>
    <w:rsid w:val="00F9186F"/>
    <w:rsid w:val="00F91D30"/>
    <w:rsid w:val="00F9213B"/>
    <w:rsid w:val="00F9233A"/>
    <w:rsid w:val="00F92E45"/>
    <w:rsid w:val="00F93C68"/>
    <w:rsid w:val="00F945BD"/>
    <w:rsid w:val="00F9475F"/>
    <w:rsid w:val="00F94C85"/>
    <w:rsid w:val="00F95E38"/>
    <w:rsid w:val="00F96F13"/>
    <w:rsid w:val="00F976DA"/>
    <w:rsid w:val="00FA1F3D"/>
    <w:rsid w:val="00FA201B"/>
    <w:rsid w:val="00FA22F4"/>
    <w:rsid w:val="00FA289D"/>
    <w:rsid w:val="00FA33F2"/>
    <w:rsid w:val="00FA3400"/>
    <w:rsid w:val="00FA3476"/>
    <w:rsid w:val="00FA4257"/>
    <w:rsid w:val="00FA5A0E"/>
    <w:rsid w:val="00FA5A3F"/>
    <w:rsid w:val="00FA6195"/>
    <w:rsid w:val="00FB005E"/>
    <w:rsid w:val="00FB05AC"/>
    <w:rsid w:val="00FB0684"/>
    <w:rsid w:val="00FB08F1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A0D"/>
    <w:rsid w:val="00FC02F1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7843"/>
    <w:rsid w:val="00FD0128"/>
    <w:rsid w:val="00FD1640"/>
    <w:rsid w:val="00FD1880"/>
    <w:rsid w:val="00FD2BE8"/>
    <w:rsid w:val="00FD4C2E"/>
    <w:rsid w:val="00FD511A"/>
    <w:rsid w:val="00FD5E2B"/>
    <w:rsid w:val="00FD6231"/>
    <w:rsid w:val="00FD66A3"/>
    <w:rsid w:val="00FD7915"/>
    <w:rsid w:val="00FE09FF"/>
    <w:rsid w:val="00FE1444"/>
    <w:rsid w:val="00FE1890"/>
    <w:rsid w:val="00FE195B"/>
    <w:rsid w:val="00FE4232"/>
    <w:rsid w:val="00FE47C6"/>
    <w:rsid w:val="00FE4922"/>
    <w:rsid w:val="00FE5330"/>
    <w:rsid w:val="00FE56BB"/>
    <w:rsid w:val="00FE5FE0"/>
    <w:rsid w:val="00FE7B0D"/>
    <w:rsid w:val="00FF021D"/>
    <w:rsid w:val="00FF0355"/>
    <w:rsid w:val="00FF200C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C09F7B-7879-4D22-A648-55A3D4EB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825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4F4825"/>
    <w:pPr>
      <w:jc w:val="both"/>
    </w:pPr>
    <w:rPr>
      <w:szCs w:val="28"/>
    </w:rPr>
  </w:style>
  <w:style w:type="table" w:styleId="a4">
    <w:name w:val="Table Grid"/>
    <w:basedOn w:val="a1"/>
    <w:rsid w:val="009E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Balloon Text"/>
    <w:basedOn w:val="a"/>
    <w:link w:val="a6"/>
    <w:rsid w:val="00061C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1C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1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F214-58BF-4421-8BA1-4C35ED63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subject/>
  <dc:creator>ANovikov</dc:creator>
  <cp:keywords/>
  <dc:description/>
  <cp:lastModifiedBy>Катрук Татьяна Олеговна</cp:lastModifiedBy>
  <cp:revision>11</cp:revision>
  <cp:lastPrinted>2019-02-26T04:53:00Z</cp:lastPrinted>
  <dcterms:created xsi:type="dcterms:W3CDTF">2019-02-25T03:25:00Z</dcterms:created>
  <dcterms:modified xsi:type="dcterms:W3CDTF">2019-03-01T01:21:00Z</dcterms:modified>
</cp:coreProperties>
</file>